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AC" w:rsidRPr="00C8788F" w:rsidRDefault="003974AC" w:rsidP="00C8788F">
      <w:pPr>
        <w:tabs>
          <w:tab w:val="left" w:pos="5970"/>
          <w:tab w:val="right" w:pos="9638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8788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8788F" w:rsidRPr="00C8788F" w:rsidRDefault="00C8788F" w:rsidP="00C8788F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8788F">
        <w:rPr>
          <w:rFonts w:ascii="Times New Roman" w:hAnsi="Times New Roman" w:cs="Times New Roman"/>
          <w:sz w:val="28"/>
          <w:szCs w:val="28"/>
        </w:rPr>
        <w:t>УТВЕРЖДЕНО</w:t>
      </w:r>
    </w:p>
    <w:p w:rsidR="003974AC" w:rsidRPr="00C8788F" w:rsidRDefault="003974AC" w:rsidP="00C8788F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8788F">
        <w:rPr>
          <w:rFonts w:ascii="Times New Roman" w:hAnsi="Times New Roman" w:cs="Times New Roman"/>
          <w:sz w:val="28"/>
          <w:szCs w:val="28"/>
        </w:rPr>
        <w:t>решени</w:t>
      </w:r>
      <w:r w:rsidR="00C8788F">
        <w:rPr>
          <w:rFonts w:ascii="Times New Roman" w:hAnsi="Times New Roman" w:cs="Times New Roman"/>
          <w:sz w:val="28"/>
          <w:szCs w:val="28"/>
        </w:rPr>
        <w:t>ем</w:t>
      </w:r>
      <w:r w:rsidRPr="00C8788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60416" w:rsidRPr="00C8788F">
        <w:rPr>
          <w:rFonts w:ascii="Times New Roman" w:hAnsi="Times New Roman"/>
          <w:sz w:val="28"/>
          <w:szCs w:val="28"/>
        </w:rPr>
        <w:t>Братского сельского</w:t>
      </w:r>
      <w:r w:rsidR="00B333F0" w:rsidRPr="00C878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788F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B333F0" w:rsidRPr="00C8788F">
        <w:rPr>
          <w:rFonts w:ascii="Times New Roman" w:hAnsi="Times New Roman" w:cs="Times New Roman"/>
          <w:sz w:val="28"/>
          <w:szCs w:val="28"/>
        </w:rPr>
        <w:t>ого</w:t>
      </w:r>
      <w:r w:rsidRPr="00C878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33F0" w:rsidRPr="00C8788F">
        <w:rPr>
          <w:rFonts w:ascii="Times New Roman" w:hAnsi="Times New Roman" w:cs="Times New Roman"/>
          <w:sz w:val="28"/>
          <w:szCs w:val="28"/>
        </w:rPr>
        <w:t>а</w:t>
      </w:r>
    </w:p>
    <w:p w:rsidR="003974AC" w:rsidRPr="0036665F" w:rsidRDefault="003974AC" w:rsidP="00C8788F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788F">
        <w:rPr>
          <w:rFonts w:ascii="Times New Roman" w:hAnsi="Times New Roman" w:cs="Times New Roman"/>
          <w:sz w:val="28"/>
          <w:szCs w:val="28"/>
        </w:rPr>
        <w:t xml:space="preserve"> 17.06.2014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788F">
        <w:rPr>
          <w:rFonts w:ascii="Times New Roman" w:hAnsi="Times New Roman" w:cs="Times New Roman"/>
          <w:sz w:val="28"/>
          <w:szCs w:val="28"/>
        </w:rPr>
        <w:t>252</w:t>
      </w:r>
    </w:p>
    <w:p w:rsidR="00893010" w:rsidRDefault="00893010" w:rsidP="005455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893010" w:rsidRDefault="00893010" w:rsidP="005455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54552D" w:rsidRPr="001A0BD1" w:rsidRDefault="008B0337" w:rsidP="00C878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ПОЛОЖЕНИЕ</w:t>
      </w:r>
    </w:p>
    <w:p w:rsidR="00893010" w:rsidRPr="001A0BD1" w:rsidRDefault="00893010" w:rsidP="00F51D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о </w:t>
      </w:r>
      <w:r w:rsidR="00CD2DBC" w:rsidRPr="001A0B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A0BD1">
        <w:rPr>
          <w:rFonts w:ascii="Times New Roman" w:hAnsi="Times New Roman" w:cs="Times New Roman"/>
          <w:sz w:val="28"/>
          <w:szCs w:val="28"/>
        </w:rPr>
        <w:t xml:space="preserve">специализированном </w:t>
      </w:r>
      <w:r w:rsidR="00F51D4D" w:rsidRPr="001A0BD1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Pr="001A0BD1">
        <w:rPr>
          <w:rFonts w:ascii="Times New Roman" w:hAnsi="Times New Roman" w:cs="Times New Roman"/>
          <w:sz w:val="28"/>
          <w:szCs w:val="28"/>
        </w:rPr>
        <w:t xml:space="preserve">фонде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B333F0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:rsidR="00D72C9D" w:rsidRPr="001A0BD1" w:rsidRDefault="00D72C9D" w:rsidP="00F51D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72C9D" w:rsidRPr="001A0BD1" w:rsidRDefault="00D72C9D" w:rsidP="00F51D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3010" w:rsidRPr="001A0BD1" w:rsidRDefault="00D72C9D" w:rsidP="00D72C9D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.</w:t>
      </w:r>
      <w:r w:rsidR="00F51D4D" w:rsidRPr="001A0B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1D4D" w:rsidRPr="001A0BD1" w:rsidRDefault="00F51D4D" w:rsidP="00F51D4D">
      <w:pPr>
        <w:pStyle w:val="a9"/>
        <w:tabs>
          <w:tab w:val="left" w:pos="2445"/>
        </w:tabs>
        <w:autoSpaceDE w:val="0"/>
        <w:autoSpaceDN w:val="0"/>
        <w:adjustRightInd w:val="0"/>
        <w:spacing w:after="0" w:line="240" w:lineRule="auto"/>
        <w:ind w:left="2805"/>
        <w:rPr>
          <w:rFonts w:ascii="Times New Roman" w:hAnsi="Times New Roman" w:cs="Times New Roman"/>
          <w:sz w:val="28"/>
          <w:szCs w:val="28"/>
        </w:rPr>
      </w:pPr>
    </w:p>
    <w:p w:rsidR="0054552D" w:rsidRPr="001A0BD1" w:rsidRDefault="00893010" w:rsidP="000156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proofErr w:type="gramStart"/>
      <w:r w:rsidRPr="001A0BD1">
        <w:rPr>
          <w:rFonts w:ascii="Times New Roman" w:hAnsi="Times New Roman" w:cs="Times New Roman"/>
          <w:sz w:val="28"/>
          <w:szCs w:val="28"/>
        </w:rPr>
        <w:t>Положение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F51D4D" w:rsidRPr="001A0BD1">
        <w:rPr>
          <w:rFonts w:ascii="Times New Roman" w:hAnsi="Times New Roman" w:cs="Times New Roman"/>
          <w:sz w:val="28"/>
          <w:szCs w:val="28"/>
        </w:rPr>
        <w:t xml:space="preserve">о </w:t>
      </w:r>
      <w:r w:rsidR="00CD2DBC" w:rsidRPr="001A0B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51D4D" w:rsidRPr="001A0BD1">
        <w:rPr>
          <w:rFonts w:ascii="Times New Roman" w:hAnsi="Times New Roman" w:cs="Times New Roman"/>
          <w:sz w:val="28"/>
          <w:szCs w:val="28"/>
        </w:rPr>
        <w:t>специализированном жилищном фо</w:t>
      </w:r>
      <w:r w:rsidR="003B242B" w:rsidRPr="001A0BD1">
        <w:rPr>
          <w:rFonts w:ascii="Times New Roman" w:hAnsi="Times New Roman" w:cs="Times New Roman"/>
          <w:sz w:val="28"/>
          <w:szCs w:val="28"/>
        </w:rPr>
        <w:t xml:space="preserve">нде 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B333F0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3B242B" w:rsidRPr="001A0BD1">
        <w:rPr>
          <w:rFonts w:ascii="Times New Roman" w:hAnsi="Times New Roman" w:cs="Times New Roman"/>
          <w:sz w:val="28"/>
          <w:szCs w:val="28"/>
        </w:rPr>
        <w:t>(далее</w:t>
      </w:r>
      <w:r w:rsidR="00B333F0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3B242B" w:rsidRPr="001A0BD1">
        <w:rPr>
          <w:rFonts w:ascii="Times New Roman" w:hAnsi="Times New Roman" w:cs="Times New Roman"/>
          <w:sz w:val="28"/>
          <w:szCs w:val="28"/>
        </w:rPr>
        <w:t>-</w:t>
      </w:r>
      <w:r w:rsidR="00B333F0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3B242B" w:rsidRPr="001A0BD1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54552D" w:rsidRPr="001A0BD1">
        <w:rPr>
          <w:rFonts w:ascii="Times New Roman" w:hAnsi="Times New Roman" w:cs="Times New Roman"/>
          <w:sz w:val="28"/>
          <w:szCs w:val="28"/>
        </w:rPr>
        <w:t>разработан</w:t>
      </w:r>
      <w:r w:rsidRPr="001A0BD1">
        <w:rPr>
          <w:rFonts w:ascii="Times New Roman" w:hAnsi="Times New Roman" w:cs="Times New Roman"/>
          <w:sz w:val="28"/>
          <w:szCs w:val="28"/>
        </w:rPr>
        <w:t>о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B242B" w:rsidRPr="001A0BD1">
        <w:rPr>
          <w:rFonts w:ascii="Times New Roman" w:hAnsi="Times New Roman" w:cs="Times New Roman"/>
          <w:sz w:val="28"/>
          <w:szCs w:val="28"/>
        </w:rPr>
        <w:t>,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3B242B" w:rsidRPr="001A0BD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</w:t>
      </w:r>
      <w:r w:rsidR="00B333F0" w:rsidRPr="001A0BD1">
        <w:rPr>
          <w:rFonts w:ascii="Times New Roman" w:hAnsi="Times New Roman" w:cs="Times New Roman"/>
          <w:sz w:val="28"/>
          <w:szCs w:val="28"/>
        </w:rPr>
        <w:t>и от 26 января 2006 года № 42 «</w:t>
      </w:r>
      <w:r w:rsidR="003B242B" w:rsidRPr="001A0BD1">
        <w:rPr>
          <w:rFonts w:ascii="Times New Roman" w:hAnsi="Times New Roman" w:cs="Times New Roman"/>
          <w:sz w:val="28"/>
          <w:szCs w:val="28"/>
        </w:rPr>
        <w:t xml:space="preserve"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Краснодарского края от </w:t>
      </w:r>
      <w:r w:rsidR="00B9191B" w:rsidRPr="001A0BD1">
        <w:rPr>
          <w:rFonts w:ascii="Times New Roman" w:hAnsi="Times New Roman" w:cs="Times New Roman"/>
          <w:sz w:val="28"/>
          <w:szCs w:val="28"/>
        </w:rPr>
        <w:t xml:space="preserve">     </w:t>
      </w:r>
      <w:r w:rsidR="003B242B" w:rsidRPr="001A0BD1">
        <w:rPr>
          <w:rFonts w:ascii="Times New Roman" w:hAnsi="Times New Roman" w:cs="Times New Roman"/>
          <w:sz w:val="28"/>
          <w:szCs w:val="28"/>
        </w:rPr>
        <w:t>4 апреля 2008 года № 1450-КЗ «О специализированно</w:t>
      </w:r>
      <w:r w:rsidR="002A558C" w:rsidRPr="001A0BD1">
        <w:rPr>
          <w:rFonts w:ascii="Times New Roman" w:hAnsi="Times New Roman" w:cs="Times New Roman"/>
          <w:sz w:val="28"/>
          <w:szCs w:val="28"/>
        </w:rPr>
        <w:t>м</w:t>
      </w:r>
      <w:r w:rsidR="003B242B" w:rsidRPr="001A0BD1">
        <w:rPr>
          <w:rFonts w:ascii="Times New Roman" w:hAnsi="Times New Roman" w:cs="Times New Roman"/>
          <w:sz w:val="28"/>
          <w:szCs w:val="28"/>
        </w:rPr>
        <w:t xml:space="preserve"> жилищном</w:t>
      </w:r>
      <w:proofErr w:type="gramEnd"/>
      <w:r w:rsidR="003B242B" w:rsidRPr="001A0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42B" w:rsidRPr="001A0BD1">
        <w:rPr>
          <w:rFonts w:ascii="Times New Roman" w:hAnsi="Times New Roman" w:cs="Times New Roman"/>
          <w:sz w:val="28"/>
          <w:szCs w:val="28"/>
        </w:rPr>
        <w:t xml:space="preserve">фонде </w:t>
      </w:r>
      <w:r w:rsidR="002A558C" w:rsidRPr="001A0BD1">
        <w:rPr>
          <w:rFonts w:ascii="Times New Roman" w:hAnsi="Times New Roman" w:cs="Times New Roman"/>
          <w:sz w:val="28"/>
          <w:szCs w:val="28"/>
        </w:rPr>
        <w:t xml:space="preserve">в </w:t>
      </w:r>
      <w:r w:rsidR="003B242B" w:rsidRPr="001A0BD1">
        <w:rPr>
          <w:rFonts w:ascii="Times New Roman" w:hAnsi="Times New Roman" w:cs="Times New Roman"/>
          <w:sz w:val="28"/>
          <w:szCs w:val="28"/>
        </w:rPr>
        <w:t>Краснодарско</w:t>
      </w:r>
      <w:r w:rsidR="002A558C" w:rsidRPr="001A0BD1">
        <w:rPr>
          <w:rFonts w:ascii="Times New Roman" w:hAnsi="Times New Roman" w:cs="Times New Roman"/>
          <w:sz w:val="28"/>
          <w:szCs w:val="28"/>
        </w:rPr>
        <w:t>м</w:t>
      </w:r>
      <w:r w:rsidR="003B242B" w:rsidRPr="001A0BD1">
        <w:rPr>
          <w:rFonts w:ascii="Times New Roman" w:hAnsi="Times New Roman" w:cs="Times New Roman"/>
          <w:sz w:val="28"/>
          <w:szCs w:val="28"/>
        </w:rPr>
        <w:t xml:space="preserve"> кра</w:t>
      </w:r>
      <w:r w:rsidR="002A558C" w:rsidRPr="001A0BD1">
        <w:rPr>
          <w:rFonts w:ascii="Times New Roman" w:hAnsi="Times New Roman" w:cs="Times New Roman"/>
          <w:sz w:val="28"/>
          <w:szCs w:val="28"/>
        </w:rPr>
        <w:t>е</w:t>
      </w:r>
      <w:r w:rsidR="003B242B" w:rsidRPr="001A0BD1">
        <w:rPr>
          <w:rFonts w:ascii="Times New Roman" w:hAnsi="Times New Roman" w:cs="Times New Roman"/>
          <w:sz w:val="28"/>
          <w:szCs w:val="28"/>
        </w:rPr>
        <w:t>»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и устанавливает порядок формирования </w:t>
      </w:r>
      <w:r w:rsidR="00CD2DBC" w:rsidRPr="001A0B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hyperlink r:id="rId9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специализированного жилищного фонда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B333F0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 (далее – специализированный жилищный фонд поселения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, категории граждан, которым предоставляются жилые помещения специализированного жилищного фонда </w:t>
      </w:r>
      <w:r w:rsidR="00B333F0"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>, порядок предоставления специализированных жилых помещений.</w:t>
      </w:r>
      <w:proofErr w:type="gramEnd"/>
    </w:p>
    <w:bookmarkEnd w:id="0"/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00A33" w:rsidRPr="001A0BD1" w:rsidRDefault="00D72C9D" w:rsidP="00D72C9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A0BD1">
        <w:rPr>
          <w:rFonts w:ascii="Times New Roman" w:hAnsi="Times New Roman" w:cs="Times New Roman"/>
          <w:sz w:val="28"/>
          <w:szCs w:val="28"/>
        </w:rPr>
        <w:t>2.</w:t>
      </w:r>
      <w:r w:rsidR="0054552D" w:rsidRPr="001A0BD1">
        <w:rPr>
          <w:rFonts w:ascii="Times New Roman" w:hAnsi="Times New Roman" w:cs="Times New Roman"/>
          <w:sz w:val="28"/>
          <w:szCs w:val="28"/>
        </w:rPr>
        <w:t>Специализированный жилищный фонд</w:t>
      </w:r>
    </w:p>
    <w:p w:rsidR="0054552D" w:rsidRPr="001A0BD1" w:rsidRDefault="00B333F0" w:rsidP="00A00A33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поселения</w:t>
      </w:r>
    </w:p>
    <w:bookmarkEnd w:id="1"/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552D" w:rsidRPr="001A0BD1" w:rsidRDefault="00CD2DBC" w:rsidP="000156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.</w:t>
      </w:r>
      <w:r w:rsidR="00B333F0" w:rsidRPr="001A0BD1">
        <w:rPr>
          <w:rFonts w:ascii="Times New Roman" w:hAnsi="Times New Roman" w:cs="Times New Roman"/>
          <w:sz w:val="28"/>
          <w:szCs w:val="28"/>
        </w:rPr>
        <w:t>1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пециализированный жилищный фонд </w:t>
      </w:r>
      <w:r w:rsidR="00B333F0"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A00A33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- совокупность жилых помещений, принадлежащих на праве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му сельскому</w:t>
      </w:r>
      <w:r w:rsidR="00E60416" w:rsidRPr="001A0BD1">
        <w:rPr>
          <w:szCs w:val="28"/>
        </w:rPr>
        <w:t xml:space="preserve"> </w:t>
      </w:r>
      <w:r w:rsidR="00B333F0" w:rsidRPr="001A0BD1">
        <w:rPr>
          <w:rFonts w:ascii="Times New Roman" w:hAnsi="Times New Roman" w:cs="Times New Roman"/>
          <w:sz w:val="28"/>
          <w:szCs w:val="28"/>
        </w:rPr>
        <w:t xml:space="preserve">поселению Тихорецкого района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и отнесенных с соблюдением требований и в </w:t>
      </w:r>
      <w:hyperlink r:id="rId10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, к специализированному жилищному фонду, предназначенных для прожива</w:t>
      </w:r>
      <w:r w:rsidR="008B0337" w:rsidRPr="001A0BD1">
        <w:rPr>
          <w:rFonts w:ascii="Times New Roman" w:hAnsi="Times New Roman" w:cs="Times New Roman"/>
          <w:sz w:val="28"/>
          <w:szCs w:val="28"/>
        </w:rPr>
        <w:t>ния отдельных категорий граждан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B333F0" w:rsidRPr="001A0BD1" w:rsidRDefault="00CD2DBC" w:rsidP="000156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.</w:t>
      </w:r>
      <w:r w:rsidR="00B333F0" w:rsidRPr="001A0BD1">
        <w:rPr>
          <w:rFonts w:ascii="Times New Roman" w:hAnsi="Times New Roman" w:cs="Times New Roman"/>
          <w:sz w:val="28"/>
          <w:szCs w:val="28"/>
        </w:rPr>
        <w:t>2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К жилым помещениям специализированного жилищного фонда </w:t>
      </w:r>
      <w:r w:rsidR="00B333F0"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B333F0" w:rsidRPr="001A0BD1">
        <w:rPr>
          <w:rFonts w:ascii="Times New Roman" w:hAnsi="Times New Roman" w:cs="Times New Roman"/>
          <w:sz w:val="28"/>
          <w:szCs w:val="28"/>
        </w:rPr>
        <w:t>:</w:t>
      </w:r>
    </w:p>
    <w:p w:rsidR="00B333F0" w:rsidRPr="001A0BD1" w:rsidRDefault="00345C36" w:rsidP="00A00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6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служебные жилые помещения</w:t>
        </w:r>
      </w:hyperlink>
      <w:r w:rsidR="00371202" w:rsidRPr="001A0BD1">
        <w:rPr>
          <w:rFonts w:ascii="Times New Roman" w:hAnsi="Times New Roman" w:cs="Times New Roman"/>
          <w:sz w:val="28"/>
          <w:szCs w:val="28"/>
        </w:rPr>
        <w:t>,</w:t>
      </w:r>
    </w:p>
    <w:p w:rsidR="00EE1221" w:rsidRPr="001A0BD1" w:rsidRDefault="00EE1221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жилые помещения маневренного фонда,</w:t>
      </w:r>
    </w:p>
    <w:p w:rsidR="0054552D" w:rsidRPr="001A0BD1" w:rsidRDefault="00345C36" w:rsidP="003712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w:anchor="sub_9" w:history="1">
        <w:r w:rsidR="00B333F0" w:rsidRPr="001A0BD1">
          <w:rPr>
            <w:rFonts w:ascii="Times New Roman" w:hAnsi="Times New Roman" w:cs="Times New Roman"/>
            <w:sz w:val="28"/>
            <w:szCs w:val="28"/>
          </w:rPr>
          <w:t>жилые помещения для социальной защиты отдельных категорий граждан</w:t>
        </w:r>
      </w:hyperlink>
      <w:r w:rsidR="003478C1" w:rsidRPr="001A0BD1">
        <w:rPr>
          <w:rFonts w:ascii="Times New Roman" w:hAnsi="Times New Roman" w:cs="Times New Roman"/>
          <w:sz w:val="28"/>
          <w:szCs w:val="28"/>
        </w:rPr>
        <w:t>,</w:t>
      </w:r>
    </w:p>
    <w:p w:rsidR="00D72C9D" w:rsidRPr="001A0BD1" w:rsidRDefault="00420677" w:rsidP="00A00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0B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жилые помещения в общежитиях</w:t>
      </w:r>
      <w:r w:rsidR="003478C1" w:rsidRPr="001A0B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EE1221" w:rsidRPr="001A0BD1" w:rsidRDefault="00EE1221" w:rsidP="0013630B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sub_2"/>
    </w:p>
    <w:p w:rsidR="0013630B" w:rsidRPr="001A0BD1" w:rsidRDefault="002A558C" w:rsidP="0013630B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bCs/>
          <w:sz w:val="28"/>
          <w:szCs w:val="28"/>
        </w:rPr>
        <w:t>3</w:t>
      </w:r>
      <w:r w:rsidR="0054552D" w:rsidRPr="001A0BD1">
        <w:rPr>
          <w:rFonts w:ascii="Times New Roman" w:hAnsi="Times New Roman" w:cs="Times New Roman"/>
          <w:bCs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Формирование специализированного жилищного фонда</w:t>
      </w:r>
    </w:p>
    <w:bookmarkEnd w:id="2"/>
    <w:p w:rsidR="0054552D" w:rsidRPr="001A0BD1" w:rsidRDefault="00371202" w:rsidP="001363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поселения</w:t>
      </w:r>
    </w:p>
    <w:p w:rsidR="0013630B" w:rsidRPr="001A0BD1" w:rsidRDefault="0013630B" w:rsidP="001363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54552D" w:rsidRPr="001A0BD1" w:rsidRDefault="00557B92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.</w:t>
      </w:r>
      <w:r w:rsidR="00371202" w:rsidRPr="001A0BD1">
        <w:rPr>
          <w:rFonts w:ascii="Times New Roman" w:hAnsi="Times New Roman" w:cs="Times New Roman"/>
          <w:sz w:val="28"/>
          <w:szCs w:val="28"/>
        </w:rPr>
        <w:t>1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В специализированный жилищный фонд </w:t>
      </w:r>
      <w:r w:rsidR="00371202" w:rsidRPr="001A0B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0337" w:rsidRPr="001A0BD1">
        <w:rPr>
          <w:rFonts w:ascii="Times New Roman" w:hAnsi="Times New Roman" w:cs="Times New Roman"/>
          <w:sz w:val="28"/>
          <w:szCs w:val="28"/>
        </w:rPr>
        <w:t>включаются</w:t>
      </w:r>
      <w:r w:rsidR="0054552D" w:rsidRPr="001A0BD1">
        <w:rPr>
          <w:rFonts w:ascii="Times New Roman" w:hAnsi="Times New Roman" w:cs="Times New Roman"/>
          <w:sz w:val="28"/>
          <w:szCs w:val="28"/>
        </w:rPr>
        <w:t>:</w:t>
      </w:r>
    </w:p>
    <w:p w:rsidR="0054552D" w:rsidRPr="001A0BD1" w:rsidRDefault="00371202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54552D" w:rsidRPr="001A0BD1">
        <w:rPr>
          <w:rFonts w:ascii="Times New Roman" w:hAnsi="Times New Roman" w:cs="Times New Roman"/>
          <w:sz w:val="28"/>
          <w:szCs w:val="28"/>
        </w:rPr>
        <w:t>жилые помещения в домах, специально построенных или переоборудованных для этих целей за счет средств  бюджета</w:t>
      </w:r>
      <w:r w:rsidR="00557B92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557B92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 (далее – местный бюджет)</w:t>
      </w:r>
      <w:r w:rsidR="0054552D" w:rsidRPr="001A0BD1">
        <w:rPr>
          <w:rFonts w:ascii="Times New Roman" w:hAnsi="Times New Roman" w:cs="Times New Roman"/>
          <w:sz w:val="28"/>
          <w:szCs w:val="28"/>
        </w:rPr>
        <w:t>;</w:t>
      </w:r>
    </w:p>
    <w:p w:rsidR="0054552D" w:rsidRPr="001A0BD1" w:rsidRDefault="00371202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жилые помещения во вновь введенных в эксплуатацию многоквартирных домах, построенных или переоборудованных за счет (с участием) средств </w:t>
      </w:r>
      <w:r w:rsidR="0013630B" w:rsidRPr="001A0BD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552D" w:rsidRPr="001A0BD1">
        <w:rPr>
          <w:rFonts w:ascii="Times New Roman" w:hAnsi="Times New Roman" w:cs="Times New Roman"/>
          <w:sz w:val="28"/>
          <w:szCs w:val="28"/>
        </w:rPr>
        <w:t>бюджета;</w:t>
      </w:r>
    </w:p>
    <w:p w:rsidR="0054552D" w:rsidRPr="001A0BD1" w:rsidRDefault="0054552D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3)жилые помещения, перешедшие в собственность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371202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1A0BD1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54552D" w:rsidRPr="001A0BD1" w:rsidRDefault="00C64E68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4</w:t>
      </w:r>
      <w:r w:rsidR="00371202" w:rsidRPr="001A0BD1">
        <w:rPr>
          <w:rFonts w:ascii="Times New Roman" w:hAnsi="Times New Roman" w:cs="Times New Roman"/>
          <w:sz w:val="28"/>
          <w:szCs w:val="28"/>
        </w:rPr>
        <w:t>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иные жилые помещения, принадлежащие на праве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му сельскому</w:t>
      </w:r>
      <w:r w:rsidR="00371202" w:rsidRPr="001A0BD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7B92" w:rsidRPr="001A0BD1">
        <w:rPr>
          <w:rFonts w:ascii="Times New Roman" w:hAnsi="Times New Roman" w:cs="Times New Roman"/>
          <w:sz w:val="28"/>
          <w:szCs w:val="28"/>
        </w:rPr>
        <w:t>ю</w:t>
      </w:r>
      <w:r w:rsidR="00371202" w:rsidRPr="001A0BD1">
        <w:rPr>
          <w:rFonts w:ascii="Times New Roman" w:hAnsi="Times New Roman" w:cs="Times New Roman"/>
          <w:sz w:val="28"/>
          <w:szCs w:val="28"/>
        </w:rPr>
        <w:t xml:space="preserve"> Тихорецкого района </w:t>
      </w:r>
      <w:r w:rsidR="0054552D" w:rsidRPr="001A0BD1">
        <w:rPr>
          <w:rFonts w:ascii="Times New Roman" w:hAnsi="Times New Roman" w:cs="Times New Roman"/>
          <w:sz w:val="28"/>
          <w:szCs w:val="28"/>
        </w:rPr>
        <w:t>и пригодные для использования в качестве специализированных жилых помещений.</w:t>
      </w:r>
    </w:p>
    <w:p w:rsidR="0054552D" w:rsidRPr="001A0BD1" w:rsidRDefault="0054552D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t>Жилые помещения включаются</w:t>
      </w:r>
      <w:r w:rsidR="00557B92" w:rsidRPr="001A0BD1">
        <w:rPr>
          <w:rFonts w:ascii="Times New Roman" w:hAnsi="Times New Roman" w:cs="Times New Roman"/>
          <w:sz w:val="28"/>
          <w:szCs w:val="28"/>
        </w:rPr>
        <w:t xml:space="preserve"> в специализированный жилищный фонд поселения</w:t>
      </w:r>
      <w:r w:rsidRPr="001A0BD1">
        <w:rPr>
          <w:rFonts w:ascii="Times New Roman" w:hAnsi="Times New Roman" w:cs="Times New Roman"/>
          <w:sz w:val="28"/>
          <w:szCs w:val="28"/>
        </w:rPr>
        <w:t xml:space="preserve"> с соблюдением требований и в </w:t>
      </w:r>
      <w:hyperlink r:id="rId11" w:history="1">
        <w:r w:rsidRPr="001A0B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A0BD1">
        <w:rPr>
          <w:rFonts w:ascii="Times New Roman" w:hAnsi="Times New Roman" w:cs="Times New Roman"/>
          <w:sz w:val="28"/>
          <w:szCs w:val="28"/>
        </w:rPr>
        <w:t>, которые установлены Правительством Российской Федерации,</w:t>
      </w:r>
      <w:r w:rsidR="0013630B" w:rsidRPr="001A0BD1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</w:t>
      </w:r>
      <w:r w:rsidR="00B9191B" w:rsidRPr="001A0BD1">
        <w:rPr>
          <w:rFonts w:ascii="Times New Roman" w:hAnsi="Times New Roman" w:cs="Times New Roman"/>
          <w:sz w:val="28"/>
          <w:szCs w:val="28"/>
        </w:rPr>
        <w:t xml:space="preserve">        </w:t>
      </w:r>
      <w:r w:rsidR="0013630B" w:rsidRPr="001A0BD1">
        <w:rPr>
          <w:rFonts w:ascii="Times New Roman" w:hAnsi="Times New Roman" w:cs="Times New Roman"/>
          <w:sz w:val="28"/>
          <w:szCs w:val="28"/>
        </w:rPr>
        <w:t xml:space="preserve"> 4 апреля 2008 года № 1450-КЗ «О специализированном жилищном фонде в Краснодарском крае» </w:t>
      </w:r>
      <w:r w:rsidRPr="001A0BD1">
        <w:rPr>
          <w:rFonts w:ascii="Times New Roman" w:hAnsi="Times New Roman" w:cs="Times New Roman"/>
          <w:sz w:val="28"/>
          <w:szCs w:val="28"/>
        </w:rPr>
        <w:t xml:space="preserve">с отнесением таких жилых помещений к </w:t>
      </w:r>
      <w:r w:rsidR="00371202" w:rsidRPr="001A0BD1">
        <w:rPr>
          <w:rFonts w:ascii="Times New Roman" w:hAnsi="Times New Roman" w:cs="Times New Roman"/>
          <w:sz w:val="28"/>
          <w:szCs w:val="28"/>
        </w:rPr>
        <w:t>определенному</w:t>
      </w:r>
      <w:r w:rsidR="004704DA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371202" w:rsidRPr="001A0BD1">
        <w:rPr>
          <w:rFonts w:ascii="Times New Roman" w:hAnsi="Times New Roman" w:cs="Times New Roman"/>
          <w:sz w:val="28"/>
          <w:szCs w:val="28"/>
        </w:rPr>
        <w:t xml:space="preserve">виду специализированных жилых помещений </w:t>
      </w:r>
      <w:r w:rsidRPr="001A0BD1">
        <w:rPr>
          <w:rFonts w:ascii="Times New Roman" w:hAnsi="Times New Roman" w:cs="Times New Roman"/>
          <w:sz w:val="28"/>
          <w:szCs w:val="28"/>
        </w:rPr>
        <w:t xml:space="preserve">и исключаются из указанного жилищного фонда на основании решения </w:t>
      </w:r>
      <w:r w:rsidR="00521280" w:rsidRPr="001A0B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 Тихорецкого</w:t>
      </w:r>
      <w:proofErr w:type="gramEnd"/>
      <w:r w:rsidR="00796397" w:rsidRPr="001A0B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E310DB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.</w:t>
      </w:r>
      <w:r w:rsidR="00796397" w:rsidRPr="001A0BD1">
        <w:rPr>
          <w:rFonts w:ascii="Times New Roman" w:hAnsi="Times New Roman" w:cs="Times New Roman"/>
          <w:sz w:val="28"/>
          <w:szCs w:val="28"/>
        </w:rPr>
        <w:t>2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принятия решения о включении жилого помещения в специализированный жилищный фонд</w:t>
      </w:r>
      <w:r w:rsidR="00796397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4552D" w:rsidRPr="001A0BD1">
        <w:rPr>
          <w:rFonts w:ascii="Times New Roman" w:hAnsi="Times New Roman" w:cs="Times New Roman"/>
          <w:sz w:val="28"/>
          <w:szCs w:val="28"/>
        </w:rPr>
        <w:t>(исключении из него) устанавливается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7219CC" w:rsidRPr="001A0BD1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96397" w:rsidRPr="001A0BD1">
        <w:rPr>
          <w:rFonts w:ascii="Times New Roman" w:hAnsi="Times New Roman" w:cs="Times New Roman"/>
          <w:sz w:val="28"/>
          <w:szCs w:val="28"/>
        </w:rPr>
        <w:t>ого</w:t>
      </w:r>
      <w:r w:rsidR="007219CC" w:rsidRPr="001A0B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397" w:rsidRPr="001A0BD1">
        <w:rPr>
          <w:rFonts w:ascii="Times New Roman" w:hAnsi="Times New Roman" w:cs="Times New Roman"/>
          <w:sz w:val="28"/>
          <w:szCs w:val="28"/>
        </w:rPr>
        <w:t>а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E310DB" w:rsidP="007963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.</w:t>
      </w:r>
      <w:r w:rsidR="00796397" w:rsidRPr="001A0BD1">
        <w:rPr>
          <w:rFonts w:ascii="Times New Roman" w:hAnsi="Times New Roman" w:cs="Times New Roman"/>
          <w:sz w:val="28"/>
          <w:szCs w:val="28"/>
        </w:rPr>
        <w:t>3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.Сведения о включении жилого помещения в специализированный жилищный фонд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и отнесении такого жилого помещения к </w:t>
      </w:r>
      <w:r w:rsidR="00796397" w:rsidRPr="001A0BD1">
        <w:rPr>
          <w:rFonts w:ascii="Times New Roman" w:hAnsi="Times New Roman" w:cs="Times New Roman"/>
          <w:sz w:val="28"/>
          <w:szCs w:val="28"/>
        </w:rPr>
        <w:t xml:space="preserve">определенному виду специализированных жилых помещений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и об исключении жилого помещения из указанного жилищного фонда учитываются в </w:t>
      </w:r>
      <w:hyperlink r:id="rId13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552D" w:rsidRPr="001A0BD1" w:rsidRDefault="00E310DB" w:rsidP="00796397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1A0BD1">
        <w:rPr>
          <w:rFonts w:ascii="Times New Roman" w:hAnsi="Times New Roman" w:cs="Times New Roman"/>
          <w:bCs/>
          <w:sz w:val="28"/>
          <w:szCs w:val="28"/>
        </w:rPr>
        <w:t>4</w:t>
      </w:r>
      <w:r w:rsidR="0054552D" w:rsidRPr="001A0BD1">
        <w:rPr>
          <w:rFonts w:ascii="Times New Roman" w:hAnsi="Times New Roman" w:cs="Times New Roman"/>
          <w:bCs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Порядок предоставления жилы</w:t>
      </w:r>
      <w:r w:rsidR="00796397" w:rsidRPr="001A0BD1">
        <w:rPr>
          <w:rFonts w:ascii="Times New Roman" w:hAnsi="Times New Roman" w:cs="Times New Roman"/>
          <w:sz w:val="28"/>
          <w:szCs w:val="28"/>
        </w:rPr>
        <w:t xml:space="preserve">х помещений специализированного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</w:t>
      </w:r>
    </w:p>
    <w:bookmarkEnd w:id="3"/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552D" w:rsidRPr="001A0BD1" w:rsidRDefault="00E310DB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4.</w:t>
      </w:r>
      <w:r w:rsidR="00796397" w:rsidRPr="001A0BD1">
        <w:rPr>
          <w:rFonts w:ascii="Times New Roman" w:hAnsi="Times New Roman" w:cs="Times New Roman"/>
          <w:sz w:val="28"/>
          <w:szCs w:val="28"/>
        </w:rPr>
        <w:t>1.</w:t>
      </w:r>
      <w:r w:rsidR="0054552D" w:rsidRPr="001A0BD1">
        <w:rPr>
          <w:rFonts w:ascii="Times New Roman" w:hAnsi="Times New Roman" w:cs="Times New Roman"/>
          <w:sz w:val="28"/>
          <w:szCs w:val="28"/>
        </w:rPr>
        <w:t>Специализированные жилые помещения пред</w:t>
      </w:r>
      <w:r w:rsidR="00796397" w:rsidRPr="001A0BD1">
        <w:rPr>
          <w:rFonts w:ascii="Times New Roman" w:hAnsi="Times New Roman" w:cs="Times New Roman"/>
          <w:sz w:val="28"/>
          <w:szCs w:val="28"/>
        </w:rPr>
        <w:t xml:space="preserve">оставляются на основании </w:t>
      </w:r>
      <w:r w:rsidR="008B0337" w:rsidRPr="001A0BD1">
        <w:rPr>
          <w:rFonts w:ascii="Times New Roman" w:hAnsi="Times New Roman" w:cs="Times New Roman"/>
          <w:sz w:val="28"/>
          <w:szCs w:val="28"/>
        </w:rPr>
        <w:t>постанов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491908" w:rsidRPr="001A0B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796397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14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договорам найма специализированных жилых помещений</w:t>
        </w:r>
      </w:hyperlink>
      <w:r w:rsidR="00341326" w:rsidRPr="001A0BD1">
        <w:rPr>
          <w:rFonts w:ascii="Times New Roman" w:hAnsi="Times New Roman" w:cs="Times New Roman"/>
          <w:sz w:val="28"/>
          <w:szCs w:val="28"/>
        </w:rPr>
        <w:t>, за исключением жилых помещений для социальной защиты отдельных категорий граждан, которые предоставляются по договорам безвозмездного пользования.</w:t>
      </w:r>
    </w:p>
    <w:p w:rsidR="0054552D" w:rsidRPr="001A0BD1" w:rsidRDefault="00E310DB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91908" w:rsidRPr="001A0BD1">
        <w:rPr>
          <w:rFonts w:ascii="Times New Roman" w:hAnsi="Times New Roman" w:cs="Times New Roman"/>
          <w:sz w:val="28"/>
          <w:szCs w:val="28"/>
        </w:rPr>
        <w:t>2</w:t>
      </w:r>
      <w:r w:rsidR="00796397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, </w:t>
      </w:r>
      <w:r w:rsidR="00341326" w:rsidRPr="001A0BD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16C42" w:rsidRPr="001A0BD1">
        <w:rPr>
          <w:rFonts w:ascii="Times New Roman" w:hAnsi="Times New Roman" w:cs="Times New Roman"/>
          <w:sz w:val="28"/>
          <w:szCs w:val="28"/>
        </w:rPr>
        <w:t xml:space="preserve">жилых помещений маневренного фонда,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предоставляются гражданам, не являющимся нанимателями по </w:t>
      </w:r>
      <w:hyperlink r:id="rId15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договорам социального найма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жилых помещений, расположенных </w:t>
      </w:r>
      <w:r w:rsidR="00491908" w:rsidRPr="001A0B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341326" w:rsidRPr="001A0B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91908" w:rsidRPr="001A0BD1">
        <w:rPr>
          <w:rFonts w:ascii="Times New Roman" w:hAnsi="Times New Roman" w:cs="Times New Roman"/>
          <w:sz w:val="28"/>
          <w:szCs w:val="28"/>
        </w:rPr>
        <w:t>Тихорецк</w:t>
      </w:r>
      <w:r w:rsidR="00341326" w:rsidRPr="001A0BD1">
        <w:rPr>
          <w:rFonts w:ascii="Times New Roman" w:hAnsi="Times New Roman" w:cs="Times New Roman"/>
          <w:sz w:val="28"/>
          <w:szCs w:val="28"/>
        </w:rPr>
        <w:t>ого</w:t>
      </w:r>
      <w:r w:rsidR="00491908" w:rsidRPr="001A0B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1326" w:rsidRPr="001A0BD1">
        <w:rPr>
          <w:rFonts w:ascii="Times New Roman" w:hAnsi="Times New Roman" w:cs="Times New Roman"/>
          <w:sz w:val="28"/>
          <w:szCs w:val="28"/>
        </w:rPr>
        <w:t>а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, или членами семьи нанимателя такого жилого помещения по договору социального найма либо собственниками жилых помещений, расположенных </w:t>
      </w:r>
      <w:r w:rsidR="00491908" w:rsidRPr="001A0B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341326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>, или членами семьи собственника таких жилых помещений.</w:t>
      </w:r>
      <w:r w:rsidR="00C475CC" w:rsidRPr="001A0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Arial" w:hAnsi="Arial" w:cs="Arial"/>
          <w:iCs/>
          <w:color w:val="800080"/>
          <w:sz w:val="24"/>
          <w:szCs w:val="24"/>
        </w:rPr>
      </w:pP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1A0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0DB" w:rsidRPr="001A0BD1">
        <w:rPr>
          <w:rFonts w:ascii="Times New Roman" w:hAnsi="Times New Roman" w:cs="Times New Roman"/>
          <w:bCs/>
          <w:sz w:val="28"/>
          <w:szCs w:val="28"/>
        </w:rPr>
        <w:t>5</w:t>
      </w:r>
      <w:r w:rsidRPr="001A0BD1">
        <w:rPr>
          <w:rFonts w:ascii="Times New Roman" w:hAnsi="Times New Roman" w:cs="Times New Roman"/>
          <w:bCs/>
          <w:sz w:val="28"/>
          <w:szCs w:val="28"/>
        </w:rPr>
        <w:t>.</w:t>
      </w:r>
      <w:r w:rsidR="00183548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proofErr w:type="spellStart"/>
      <w:r w:rsidR="00646750" w:rsidRPr="001A0BD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46750" w:rsidRPr="001A0BD1">
        <w:rPr>
          <w:rFonts w:ascii="Times New Roman" w:hAnsi="Times New Roman" w:cs="Times New Roman"/>
          <w:sz w:val="28"/>
          <w:szCs w:val="28"/>
        </w:rPr>
        <w:t xml:space="preserve"> и ссудодателя</w:t>
      </w:r>
      <w:r w:rsidRPr="001A0BD1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найма специализированного жилого помещения</w:t>
      </w:r>
    </w:p>
    <w:p w:rsidR="00F473A6" w:rsidRPr="001A0BD1" w:rsidRDefault="00F473A6" w:rsidP="0054552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B9191B" w:rsidRPr="001A0BD1" w:rsidRDefault="00E310DB" w:rsidP="00B9191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5.1</w:t>
      </w:r>
      <w:r w:rsidR="00631FC6" w:rsidRPr="001A0BD1">
        <w:rPr>
          <w:rFonts w:ascii="Times New Roman" w:hAnsi="Times New Roman" w:cs="Times New Roman"/>
          <w:sz w:val="28"/>
          <w:szCs w:val="28"/>
        </w:rPr>
        <w:t>.</w:t>
      </w:r>
      <w:r w:rsidR="00B9191B" w:rsidRPr="001A0BD1">
        <w:rPr>
          <w:rFonts w:ascii="Times New Roman" w:hAnsi="Times New Roman" w:cs="Times New Roman"/>
          <w:sz w:val="28"/>
          <w:szCs w:val="28"/>
        </w:rPr>
        <w:t xml:space="preserve">Органом, осуществляющим функции </w:t>
      </w:r>
      <w:proofErr w:type="spellStart"/>
      <w:r w:rsidR="00B9191B" w:rsidRPr="001A0BD1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B9191B" w:rsidRPr="001A0BD1">
        <w:rPr>
          <w:rFonts w:ascii="Times New Roman" w:hAnsi="Times New Roman" w:cs="Times New Roman"/>
          <w:sz w:val="28"/>
          <w:szCs w:val="28"/>
        </w:rPr>
        <w:t xml:space="preserve"> специализированных жилых помещений 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646750" w:rsidRPr="001A0BD1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646750" w:rsidRPr="001A0BD1">
        <w:rPr>
          <w:rFonts w:ascii="Times New Roman" w:hAnsi="Times New Roman" w:cs="Times New Roman"/>
          <w:sz w:val="28"/>
          <w:szCs w:val="28"/>
        </w:rPr>
        <w:t>)</w:t>
      </w:r>
      <w:r w:rsidR="00B9191B" w:rsidRPr="001A0BD1">
        <w:rPr>
          <w:rFonts w:ascii="Times New Roman" w:hAnsi="Times New Roman" w:cs="Times New Roman"/>
          <w:sz w:val="28"/>
          <w:szCs w:val="28"/>
        </w:rPr>
        <w:t xml:space="preserve">, 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и </w:t>
      </w:r>
      <w:r w:rsidR="00646750" w:rsidRPr="001A0BD1">
        <w:rPr>
          <w:rFonts w:ascii="Times New Roman" w:hAnsi="Times New Roman" w:cs="Times New Roman"/>
          <w:bCs/>
          <w:sz w:val="28"/>
          <w:szCs w:val="28"/>
        </w:rPr>
        <w:t>ссудодателя жилых помещений для социальной защиты отдельных категорий граждан (далее – ссудодатель)</w:t>
      </w:r>
      <w:r w:rsidR="008B0337" w:rsidRPr="001A0BD1">
        <w:rPr>
          <w:rFonts w:ascii="Times New Roman" w:hAnsi="Times New Roman" w:cs="Times New Roman"/>
          <w:bCs/>
          <w:sz w:val="28"/>
          <w:szCs w:val="28"/>
        </w:rPr>
        <w:t>,</w:t>
      </w:r>
      <w:r w:rsidR="00646750" w:rsidRPr="001A0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1B" w:rsidRPr="001A0BD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B9191B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54552D" w:rsidRPr="001A0BD1" w:rsidRDefault="00E310DB" w:rsidP="00B9191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5.2</w:t>
      </w:r>
      <w:r w:rsidR="00341326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Определенны</w:t>
      </w:r>
      <w:r w:rsidR="00183548" w:rsidRPr="001A0BD1">
        <w:rPr>
          <w:rFonts w:ascii="Times New Roman" w:hAnsi="Times New Roman" w:cs="Times New Roman"/>
          <w:sz w:val="28"/>
          <w:szCs w:val="28"/>
        </w:rPr>
        <w:t>е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9E5CFE" w:rsidRPr="001A0BD1">
        <w:rPr>
          <w:rFonts w:ascii="Times New Roman" w:hAnsi="Times New Roman" w:cs="Times New Roman"/>
          <w:sz w:val="28"/>
          <w:szCs w:val="28"/>
        </w:rPr>
        <w:t xml:space="preserve">Положении </w:t>
      </w:r>
      <w:proofErr w:type="spellStart"/>
      <w:r w:rsidR="0054552D" w:rsidRPr="001A0BD1">
        <w:rPr>
          <w:rFonts w:ascii="Times New Roman" w:hAnsi="Times New Roman" w:cs="Times New Roman"/>
          <w:sz w:val="28"/>
          <w:szCs w:val="28"/>
        </w:rPr>
        <w:t>наймодател</w:t>
      </w:r>
      <w:r w:rsidR="00646750" w:rsidRPr="001A0BD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83548" w:rsidRPr="001A0BD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46750" w:rsidRPr="001A0BD1">
        <w:rPr>
          <w:rFonts w:ascii="Times New Roman" w:hAnsi="Times New Roman" w:cs="Times New Roman"/>
          <w:bCs/>
          <w:sz w:val="28"/>
          <w:szCs w:val="28"/>
        </w:rPr>
        <w:t xml:space="preserve">ссудодатель </w:t>
      </w:r>
      <w:r w:rsidR="0054552D" w:rsidRPr="001A0BD1">
        <w:rPr>
          <w:rFonts w:ascii="Times New Roman" w:hAnsi="Times New Roman" w:cs="Times New Roman"/>
          <w:sz w:val="28"/>
          <w:szCs w:val="28"/>
        </w:rPr>
        <w:t>име</w:t>
      </w:r>
      <w:r w:rsidR="00183548" w:rsidRPr="001A0BD1">
        <w:rPr>
          <w:rFonts w:ascii="Times New Roman" w:hAnsi="Times New Roman" w:cs="Times New Roman"/>
          <w:sz w:val="28"/>
          <w:szCs w:val="28"/>
        </w:rPr>
        <w:t>ю</w:t>
      </w:r>
      <w:r w:rsidR="0054552D" w:rsidRPr="001A0BD1">
        <w:rPr>
          <w:rFonts w:ascii="Times New Roman" w:hAnsi="Times New Roman" w:cs="Times New Roman"/>
          <w:sz w:val="28"/>
          <w:szCs w:val="28"/>
        </w:rPr>
        <w:t>т право требовать своевременного внесения платы за специализированное жилое помещение и коммунальные услуги.</w:t>
      </w:r>
    </w:p>
    <w:p w:rsidR="0054552D" w:rsidRPr="001A0BD1" w:rsidRDefault="00E310DB" w:rsidP="00B9191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5.3</w:t>
      </w:r>
      <w:r w:rsidR="00646750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Наймодател</w:t>
      </w:r>
      <w:r w:rsidR="00646750" w:rsidRPr="001A0BD1">
        <w:rPr>
          <w:rFonts w:ascii="Times New Roman" w:hAnsi="Times New Roman" w:cs="Times New Roman"/>
          <w:sz w:val="28"/>
          <w:szCs w:val="28"/>
        </w:rPr>
        <w:t>ь (</w:t>
      </w:r>
      <w:r w:rsidR="00183548" w:rsidRPr="001A0BD1">
        <w:rPr>
          <w:rFonts w:ascii="Times New Roman" w:hAnsi="Times New Roman" w:cs="Times New Roman"/>
          <w:sz w:val="28"/>
          <w:szCs w:val="28"/>
        </w:rPr>
        <w:t>ссудод</w:t>
      </w:r>
      <w:r w:rsidR="00646750" w:rsidRPr="001A0BD1">
        <w:rPr>
          <w:rFonts w:ascii="Times New Roman" w:hAnsi="Times New Roman" w:cs="Times New Roman"/>
          <w:sz w:val="28"/>
          <w:szCs w:val="28"/>
        </w:rPr>
        <w:t>атель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4552D" w:rsidRPr="001A0BD1" w:rsidRDefault="00183548" w:rsidP="00B9191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54552D" w:rsidRPr="001A0BD1">
        <w:rPr>
          <w:rFonts w:ascii="Times New Roman" w:hAnsi="Times New Roman" w:cs="Times New Roman"/>
          <w:sz w:val="28"/>
          <w:szCs w:val="28"/>
        </w:rPr>
        <w:t>обеспечивать надлежащее</w:t>
      </w:r>
      <w:r w:rsidR="0054552D" w:rsidRPr="001A0BD1">
        <w:t xml:space="preserve">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одержание и осуществлять текущий и капитальный ремонт общего имущества в многоквартирном доме, в котором находится сданное внаем </w:t>
      </w:r>
      <w:r w:rsidR="00646750" w:rsidRPr="001A0BD1">
        <w:rPr>
          <w:rFonts w:ascii="Times New Roman" w:hAnsi="Times New Roman" w:cs="Times New Roman"/>
          <w:sz w:val="28"/>
          <w:szCs w:val="28"/>
        </w:rPr>
        <w:t>(</w:t>
      </w:r>
      <w:r w:rsidR="00E310DB" w:rsidRPr="001A0BD1">
        <w:rPr>
          <w:rFonts w:ascii="Times New Roman" w:hAnsi="Times New Roman" w:cs="Times New Roman"/>
          <w:sz w:val="28"/>
          <w:szCs w:val="28"/>
        </w:rPr>
        <w:t>передан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ное в безвозмездное пользование)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пециализированное жилое помещение, если все жилые помещения в таком доме включены в специализированный жилищный фонд </w:t>
      </w:r>
      <w:r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>;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54552D" w:rsidRPr="001A0BD1">
        <w:rPr>
          <w:rFonts w:ascii="Times New Roman" w:hAnsi="Times New Roman" w:cs="Times New Roman"/>
          <w:sz w:val="28"/>
          <w:szCs w:val="28"/>
        </w:rPr>
        <w:t>принимать участие в обеспечении надлежащего содержания и осуществлении текущего и капитального ремонта общего имущества в многоквартирном доме, в котором находится сданное внаем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 (</w:t>
      </w:r>
      <w:r w:rsidR="00AB0AC7" w:rsidRPr="001A0BD1">
        <w:rPr>
          <w:rFonts w:ascii="Times New Roman" w:hAnsi="Times New Roman" w:cs="Times New Roman"/>
          <w:sz w:val="28"/>
          <w:szCs w:val="28"/>
        </w:rPr>
        <w:t>п</w:t>
      </w:r>
      <w:r w:rsidR="00631FC6" w:rsidRPr="001A0BD1">
        <w:rPr>
          <w:rFonts w:ascii="Times New Roman" w:hAnsi="Times New Roman" w:cs="Times New Roman"/>
          <w:sz w:val="28"/>
          <w:szCs w:val="28"/>
        </w:rPr>
        <w:t>ереданное в безвозмездное пользование</w:t>
      </w:r>
      <w:r w:rsidR="00646750" w:rsidRPr="001A0BD1">
        <w:rPr>
          <w:rFonts w:ascii="Times New Roman" w:hAnsi="Times New Roman" w:cs="Times New Roman"/>
          <w:sz w:val="28"/>
          <w:szCs w:val="28"/>
        </w:rPr>
        <w:t>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специализированное жилое помещение, если не все жилые помещения в таком доме включены в специализированный жилищный фонд </w:t>
      </w:r>
      <w:r w:rsidRPr="001A0BD1">
        <w:rPr>
          <w:rFonts w:ascii="Times New Roman" w:hAnsi="Times New Roman" w:cs="Times New Roman"/>
          <w:sz w:val="28"/>
          <w:szCs w:val="28"/>
        </w:rPr>
        <w:t>посе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>;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)</w:t>
      </w:r>
      <w:r w:rsidR="0054552D" w:rsidRPr="001A0BD1">
        <w:rPr>
          <w:rFonts w:ascii="Times New Roman" w:hAnsi="Times New Roman" w:cs="Times New Roman"/>
          <w:sz w:val="28"/>
          <w:szCs w:val="28"/>
        </w:rPr>
        <w:t>осуществлять капитальный ремонт специализированного жилого помещения;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4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обеспечивать предоставление </w:t>
      </w:r>
      <w:r w:rsidR="00B67AC3" w:rsidRPr="001A0BD1">
        <w:rPr>
          <w:rFonts w:ascii="Times New Roman" w:hAnsi="Times New Roman" w:cs="Times New Roman"/>
          <w:sz w:val="28"/>
          <w:szCs w:val="28"/>
        </w:rPr>
        <w:t xml:space="preserve">нанимателю (ссудополучателю) </w:t>
      </w:r>
      <w:r w:rsidR="0054552D" w:rsidRPr="001A0BD1">
        <w:rPr>
          <w:rFonts w:ascii="Times New Roman" w:hAnsi="Times New Roman" w:cs="Times New Roman"/>
          <w:sz w:val="28"/>
          <w:szCs w:val="28"/>
        </w:rPr>
        <w:t>необходимых коммунальных услуг надлежащего качества;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5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54552D" w:rsidRPr="001A0B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использованием специализированного жилого помещения по назначению и в пределах, которые установлены </w:t>
      </w:r>
      <w:hyperlink r:id="rId16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9E5CFE" w:rsidRPr="001A0BD1">
        <w:rPr>
          <w:rFonts w:ascii="Times New Roman" w:hAnsi="Times New Roman" w:cs="Times New Roman"/>
          <w:sz w:val="28"/>
          <w:szCs w:val="28"/>
        </w:rPr>
        <w:t>Положением</w:t>
      </w:r>
      <w:r w:rsidR="0054552D" w:rsidRPr="001A0BD1">
        <w:rPr>
          <w:rFonts w:ascii="Times New Roman" w:hAnsi="Times New Roman" w:cs="Times New Roman"/>
          <w:sz w:val="28"/>
          <w:szCs w:val="28"/>
        </w:rPr>
        <w:t>, а также за сохранностью специализированного жилого помещения.</w:t>
      </w:r>
    </w:p>
    <w:p w:rsidR="0054552D" w:rsidRPr="001A0BD1" w:rsidRDefault="00E310DB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5.4</w:t>
      </w:r>
      <w:r w:rsidR="00183548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Наймодател</w:t>
      </w:r>
      <w:r w:rsidR="00646750" w:rsidRPr="001A0BD1">
        <w:rPr>
          <w:rFonts w:ascii="Times New Roman" w:hAnsi="Times New Roman" w:cs="Times New Roman"/>
          <w:sz w:val="28"/>
          <w:szCs w:val="28"/>
        </w:rPr>
        <w:t>ь (</w:t>
      </w:r>
      <w:r w:rsidRPr="001A0BD1">
        <w:rPr>
          <w:rFonts w:ascii="Times New Roman" w:hAnsi="Times New Roman" w:cs="Times New Roman"/>
          <w:sz w:val="28"/>
          <w:szCs w:val="28"/>
        </w:rPr>
        <w:t>ссудодател</w:t>
      </w:r>
      <w:r w:rsidR="00646750" w:rsidRPr="001A0BD1">
        <w:rPr>
          <w:rFonts w:ascii="Times New Roman" w:hAnsi="Times New Roman" w:cs="Times New Roman"/>
          <w:sz w:val="28"/>
          <w:szCs w:val="28"/>
        </w:rPr>
        <w:t>ь)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помимо указанных в </w:t>
      </w:r>
      <w:r w:rsidR="00183548" w:rsidRPr="001A0BD1">
        <w:rPr>
          <w:rFonts w:ascii="Times New Roman" w:hAnsi="Times New Roman" w:cs="Times New Roman"/>
          <w:sz w:val="28"/>
          <w:szCs w:val="28"/>
        </w:rPr>
        <w:t>настоящей статье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 прав и обязанностей осуществляе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т иные права и </w:t>
      </w:r>
      <w:proofErr w:type="gramStart"/>
      <w:r w:rsidR="008B0337" w:rsidRPr="001A0BD1">
        <w:rPr>
          <w:rFonts w:ascii="Times New Roman" w:hAnsi="Times New Roman" w:cs="Times New Roman"/>
          <w:sz w:val="28"/>
          <w:szCs w:val="28"/>
        </w:rPr>
        <w:t>несе</w:t>
      </w:r>
      <w:r w:rsidR="0054552D" w:rsidRPr="001A0BD1">
        <w:rPr>
          <w:rFonts w:ascii="Times New Roman" w:hAnsi="Times New Roman" w:cs="Times New Roman"/>
          <w:sz w:val="28"/>
          <w:szCs w:val="28"/>
        </w:rPr>
        <w:t>т иные обязанности</w:t>
      </w:r>
      <w:proofErr w:type="gramEnd"/>
      <w:r w:rsidR="0054552D" w:rsidRPr="001A0BD1">
        <w:rPr>
          <w:rFonts w:ascii="Times New Roman" w:hAnsi="Times New Roman" w:cs="Times New Roman"/>
          <w:sz w:val="28"/>
          <w:szCs w:val="28"/>
        </w:rPr>
        <w:t>, предусмотренные жилищным законодательством и договором найма специализированного жилого помещения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 (</w:t>
      </w:r>
      <w:r w:rsidR="00AB0AC7" w:rsidRPr="001A0BD1">
        <w:rPr>
          <w:rFonts w:ascii="Times New Roman" w:hAnsi="Times New Roman" w:cs="Times New Roman"/>
          <w:sz w:val="28"/>
          <w:szCs w:val="28"/>
        </w:rPr>
        <w:t>договором безвозмездного пользования жилым помещением</w:t>
      </w:r>
      <w:r w:rsidR="00646750" w:rsidRPr="001A0BD1">
        <w:rPr>
          <w:rFonts w:ascii="Times New Roman" w:hAnsi="Times New Roman" w:cs="Times New Roman"/>
          <w:sz w:val="28"/>
          <w:szCs w:val="28"/>
        </w:rPr>
        <w:t>)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E310DB" w:rsidP="00200BC6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"/>
      <w:r w:rsidRPr="001A0BD1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54552D" w:rsidRPr="001A0BD1">
        <w:rPr>
          <w:rFonts w:ascii="Times New Roman" w:hAnsi="Times New Roman" w:cs="Times New Roman"/>
          <w:bCs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Структура и размер платы за специализированное жилое помещение, внесение платы за специализированное жилое помещение и коммунальные услуги</w:t>
      </w:r>
    </w:p>
    <w:bookmarkEnd w:id="5"/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552D" w:rsidRPr="001A0BD1" w:rsidRDefault="00631FC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</w:t>
      </w:r>
      <w:r w:rsidR="00183548" w:rsidRPr="001A0BD1">
        <w:rPr>
          <w:rFonts w:ascii="Times New Roman" w:hAnsi="Times New Roman" w:cs="Times New Roman"/>
          <w:sz w:val="28"/>
          <w:szCs w:val="28"/>
        </w:rPr>
        <w:t>1.</w:t>
      </w:r>
      <w:r w:rsidR="0054552D" w:rsidRPr="001A0BD1">
        <w:rPr>
          <w:rFonts w:ascii="Times New Roman" w:hAnsi="Times New Roman" w:cs="Times New Roman"/>
          <w:sz w:val="28"/>
          <w:szCs w:val="28"/>
        </w:rPr>
        <w:t>Плата за специализированное жилое помещение и коммунальные услуги включает в себя: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54552D" w:rsidRPr="001A0BD1">
        <w:rPr>
          <w:rFonts w:ascii="Times New Roman" w:hAnsi="Times New Roman" w:cs="Times New Roman"/>
          <w:sz w:val="28"/>
          <w:szCs w:val="28"/>
        </w:rPr>
        <w:t>плату за пользование специализированным жилым помещением (плата за наем);</w:t>
      </w:r>
    </w:p>
    <w:p w:rsidR="0054552D" w:rsidRPr="001A0BD1" w:rsidRDefault="00183548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54552D" w:rsidRPr="001A0BD1">
        <w:rPr>
          <w:rFonts w:ascii="Times New Roman" w:hAnsi="Times New Roman" w:cs="Times New Roman"/>
          <w:sz w:val="28"/>
          <w:szCs w:val="28"/>
        </w:rPr>
        <w:t>плату за содержание и ремонт специализированного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) плату за коммунальные услуги.</w:t>
      </w:r>
    </w:p>
    <w:p w:rsidR="0054552D" w:rsidRPr="001A0BD1" w:rsidRDefault="00631FC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</w:t>
      </w:r>
      <w:r w:rsidR="00B67AC3" w:rsidRPr="001A0BD1">
        <w:rPr>
          <w:rFonts w:ascii="Times New Roman" w:hAnsi="Times New Roman" w:cs="Times New Roman"/>
          <w:sz w:val="28"/>
          <w:szCs w:val="28"/>
        </w:rPr>
        <w:t>2.</w:t>
      </w:r>
      <w:r w:rsidR="0054552D" w:rsidRPr="001A0BD1">
        <w:rPr>
          <w:rFonts w:ascii="Times New Roman" w:hAnsi="Times New Roman" w:cs="Times New Roman"/>
          <w:sz w:val="28"/>
          <w:szCs w:val="28"/>
        </w:rPr>
        <w:t>Капитальный ремонт специализированного жилого помещения, капитальный ремонт общего имущества в многоквартирном доме, в котором находится сданное</w:t>
      </w:r>
      <w:r w:rsidR="000750EA" w:rsidRPr="001A0BD1">
        <w:rPr>
          <w:rFonts w:ascii="Times New Roman" w:hAnsi="Times New Roman" w:cs="Times New Roman"/>
          <w:sz w:val="28"/>
          <w:szCs w:val="28"/>
        </w:rPr>
        <w:t xml:space="preserve"> внаем </w:t>
      </w:r>
      <w:r w:rsidR="00C475CC" w:rsidRPr="001A0BD1">
        <w:rPr>
          <w:rFonts w:ascii="Times New Roman" w:hAnsi="Times New Roman" w:cs="Times New Roman"/>
          <w:sz w:val="28"/>
          <w:szCs w:val="28"/>
        </w:rPr>
        <w:t>(переданное в</w:t>
      </w:r>
      <w:r w:rsidR="00183548" w:rsidRPr="001A0BD1">
        <w:rPr>
          <w:rFonts w:ascii="Times New Roman" w:hAnsi="Times New Roman" w:cs="Times New Roman"/>
          <w:sz w:val="28"/>
          <w:szCs w:val="28"/>
        </w:rPr>
        <w:t xml:space="preserve"> безвозмездное </w:t>
      </w:r>
      <w:proofErr w:type="gramStart"/>
      <w:r w:rsidR="00183548" w:rsidRPr="001A0BD1">
        <w:rPr>
          <w:rFonts w:ascii="Times New Roman" w:hAnsi="Times New Roman" w:cs="Times New Roman"/>
          <w:sz w:val="28"/>
          <w:szCs w:val="28"/>
        </w:rPr>
        <w:t xml:space="preserve">пользование) </w:t>
      </w:r>
      <w:proofErr w:type="gramEnd"/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пециализированное жилое помещение, осуществляется за счет средств </w:t>
      </w:r>
      <w:r w:rsidR="000750EA" w:rsidRPr="001A0BD1">
        <w:rPr>
          <w:rFonts w:ascii="Times New Roman" w:hAnsi="Times New Roman" w:cs="Times New Roman"/>
          <w:sz w:val="28"/>
          <w:szCs w:val="28"/>
        </w:rPr>
        <w:t>местного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Доля обязательных расходов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183548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0750EA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>на капитальный ремонт общего и</w:t>
      </w:r>
      <w:r w:rsidR="00183548" w:rsidRPr="001A0BD1">
        <w:rPr>
          <w:rFonts w:ascii="Times New Roman" w:hAnsi="Times New Roman" w:cs="Times New Roman"/>
          <w:sz w:val="28"/>
          <w:szCs w:val="28"/>
        </w:rPr>
        <w:t>мущества в многоквартирном доме (коммунальной квартире),</w:t>
      </w:r>
      <w:r w:rsidRPr="001A0BD1">
        <w:rPr>
          <w:rFonts w:ascii="Times New Roman" w:hAnsi="Times New Roman" w:cs="Times New Roman"/>
          <w:sz w:val="28"/>
          <w:szCs w:val="28"/>
        </w:rPr>
        <w:t xml:space="preserve"> в котором находится сданное внаем  </w:t>
      </w:r>
      <w:r w:rsidR="00C475CC" w:rsidRPr="001A0BD1">
        <w:rPr>
          <w:rFonts w:ascii="Times New Roman" w:hAnsi="Times New Roman" w:cs="Times New Roman"/>
          <w:sz w:val="28"/>
          <w:szCs w:val="28"/>
        </w:rPr>
        <w:t>(переданное в</w:t>
      </w:r>
      <w:r w:rsidR="00B67AC3" w:rsidRPr="001A0BD1">
        <w:rPr>
          <w:rFonts w:ascii="Times New Roman" w:hAnsi="Times New Roman" w:cs="Times New Roman"/>
          <w:sz w:val="28"/>
          <w:szCs w:val="28"/>
        </w:rPr>
        <w:t xml:space="preserve"> безвозмездное </w:t>
      </w:r>
      <w:proofErr w:type="gramStart"/>
      <w:r w:rsidR="00B67AC3" w:rsidRPr="001A0BD1">
        <w:rPr>
          <w:rFonts w:ascii="Times New Roman" w:hAnsi="Times New Roman" w:cs="Times New Roman"/>
          <w:sz w:val="28"/>
          <w:szCs w:val="28"/>
        </w:rPr>
        <w:t xml:space="preserve">пользование) </w:t>
      </w:r>
      <w:proofErr w:type="gramEnd"/>
      <w:r w:rsidRPr="001A0BD1">
        <w:rPr>
          <w:rFonts w:ascii="Times New Roman" w:hAnsi="Times New Roman" w:cs="Times New Roman"/>
          <w:sz w:val="28"/>
          <w:szCs w:val="28"/>
        </w:rPr>
        <w:t xml:space="preserve">специализированное жилое помещение, определяется долей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B67AC3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</w:t>
      </w:r>
      <w:r w:rsidRPr="001A0BD1">
        <w:rPr>
          <w:rFonts w:ascii="Times New Roman" w:hAnsi="Times New Roman" w:cs="Times New Roman"/>
          <w:sz w:val="28"/>
          <w:szCs w:val="28"/>
        </w:rPr>
        <w:t>в праве общей собственности на общее имущество в таком доме</w:t>
      </w:r>
      <w:r w:rsidR="00B67AC3" w:rsidRPr="001A0BD1">
        <w:rPr>
          <w:rFonts w:ascii="Times New Roman" w:hAnsi="Times New Roman" w:cs="Times New Roman"/>
          <w:sz w:val="28"/>
          <w:szCs w:val="28"/>
        </w:rPr>
        <w:t xml:space="preserve"> (коммунальной квартире)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631FC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</w:t>
      </w:r>
      <w:r w:rsidR="00B67AC3" w:rsidRPr="001A0BD1">
        <w:rPr>
          <w:rFonts w:ascii="Times New Roman" w:hAnsi="Times New Roman" w:cs="Times New Roman"/>
          <w:sz w:val="28"/>
          <w:szCs w:val="28"/>
        </w:rPr>
        <w:t>3.</w:t>
      </w:r>
      <w:r w:rsidR="0054552D" w:rsidRPr="001A0BD1">
        <w:rPr>
          <w:rFonts w:ascii="Times New Roman" w:hAnsi="Times New Roman" w:cs="Times New Roman"/>
          <w:sz w:val="28"/>
          <w:szCs w:val="28"/>
        </w:rPr>
        <w:t>Размер платы за пользование специализированным жилым помещением (платы за наем), платы за содержание и ремонт специализированного жилого помещения</w:t>
      </w:r>
      <w:r w:rsidR="00B67AC3" w:rsidRPr="001A0BD1">
        <w:rPr>
          <w:rFonts w:ascii="Times New Roman" w:hAnsi="Times New Roman" w:cs="Times New Roman"/>
          <w:sz w:val="28"/>
          <w:szCs w:val="28"/>
        </w:rPr>
        <w:t xml:space="preserve">,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устанавливается в порядке, определенном </w:t>
      </w:r>
      <w:hyperlink r:id="rId17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552D" w:rsidRPr="001A0BD1" w:rsidRDefault="00631FC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</w:t>
      </w:r>
      <w:r w:rsidR="00B67AC3" w:rsidRPr="001A0BD1">
        <w:rPr>
          <w:rFonts w:ascii="Times New Roman" w:hAnsi="Times New Roman" w:cs="Times New Roman"/>
          <w:sz w:val="28"/>
          <w:szCs w:val="28"/>
        </w:rPr>
        <w:t>4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.Размер платы за коммунальные услуги устанавливается в порядке, определенном </w:t>
      </w:r>
      <w:hyperlink r:id="rId18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4552D" w:rsidRPr="001A0BD1" w:rsidRDefault="00631FC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</w:t>
      </w:r>
      <w:r w:rsidR="00B67AC3" w:rsidRPr="001A0BD1">
        <w:rPr>
          <w:rFonts w:ascii="Times New Roman" w:hAnsi="Times New Roman" w:cs="Times New Roman"/>
          <w:sz w:val="28"/>
          <w:szCs w:val="28"/>
        </w:rPr>
        <w:t>5.</w:t>
      </w:r>
      <w:r w:rsidR="0054552D" w:rsidRPr="001A0BD1">
        <w:rPr>
          <w:rFonts w:ascii="Times New Roman" w:hAnsi="Times New Roman" w:cs="Times New Roman"/>
          <w:sz w:val="28"/>
          <w:szCs w:val="28"/>
        </w:rPr>
        <w:t>Нанимател</w:t>
      </w:r>
      <w:r w:rsidR="00B67AC3" w:rsidRPr="001A0BD1">
        <w:rPr>
          <w:rFonts w:ascii="Times New Roman" w:hAnsi="Times New Roman" w:cs="Times New Roman"/>
          <w:sz w:val="28"/>
          <w:szCs w:val="28"/>
        </w:rPr>
        <w:t>и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специализированных жилых помещений внос</w:t>
      </w:r>
      <w:r w:rsidR="00F473A6" w:rsidRPr="001A0BD1">
        <w:rPr>
          <w:rFonts w:ascii="Times New Roman" w:hAnsi="Times New Roman" w:cs="Times New Roman"/>
          <w:sz w:val="28"/>
          <w:szCs w:val="28"/>
        </w:rPr>
        <w:t>ят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плату за пользование специализированным жилым помещением (плату за наем), плату за содержание и ремонт специализированного жилого </w:t>
      </w:r>
      <w:proofErr w:type="gramStart"/>
      <w:r w:rsidR="0054552D" w:rsidRPr="001A0BD1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и плату за коммунальные услуги в порядке, предусмотренном </w:t>
      </w:r>
      <w:hyperlink r:id="rId19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Жилищным кодексом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67AC3" w:rsidRPr="001A0BD1" w:rsidRDefault="00B67AC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t xml:space="preserve">Ссудополучатели жилых помещений по договору безвозмездного пользования жилым помещением для социальной защиты отдельных категорий граждан вносят плату за </w:t>
      </w:r>
      <w:r w:rsidR="00FE10F1" w:rsidRPr="001A0BD1">
        <w:rPr>
          <w:rFonts w:ascii="Times New Roman" w:hAnsi="Times New Roman" w:cs="Times New Roman"/>
          <w:sz w:val="28"/>
          <w:szCs w:val="28"/>
        </w:rPr>
        <w:t>содержание и ремонт специализированного жилого помещения и плату за коммунальные услуги в порядке</w:t>
      </w:r>
      <w:r w:rsidR="00F473A6" w:rsidRPr="001A0BD1">
        <w:rPr>
          <w:rFonts w:ascii="Times New Roman" w:hAnsi="Times New Roman" w:cs="Times New Roman"/>
          <w:sz w:val="28"/>
          <w:szCs w:val="28"/>
        </w:rPr>
        <w:t>,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F473A6" w:rsidRPr="001A0BD1">
        <w:rPr>
          <w:rFonts w:ascii="Times New Roman" w:hAnsi="Times New Roman" w:cs="Times New Roman"/>
          <w:sz w:val="28"/>
          <w:szCs w:val="28"/>
        </w:rPr>
        <w:t>п</w:t>
      </w:r>
      <w:r w:rsidR="00FE10F1" w:rsidRPr="001A0BD1">
        <w:rPr>
          <w:rFonts w:ascii="Times New Roman" w:hAnsi="Times New Roman" w:cs="Times New Roman"/>
          <w:sz w:val="28"/>
          <w:szCs w:val="28"/>
        </w:rPr>
        <w:t>редусмотренном Жилищным кодексом Российской Федерации, если иной порядок не установлен договором безвозмездного пользования жилым помещением для социальной защиты отдельных категорий граждан.</w:t>
      </w:r>
      <w:proofErr w:type="gramEnd"/>
    </w:p>
    <w:p w:rsidR="00FE10F1" w:rsidRPr="001A0BD1" w:rsidRDefault="00F473A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6.6.Плата за пользование специализированным жилым помещением (плата за наем)</w:t>
      </w:r>
      <w:r w:rsidR="00496BE3" w:rsidRPr="001A0BD1">
        <w:rPr>
          <w:rFonts w:ascii="Times New Roman" w:hAnsi="Times New Roman" w:cs="Times New Roman"/>
          <w:sz w:val="28"/>
          <w:szCs w:val="28"/>
        </w:rPr>
        <w:t xml:space="preserve"> устанавливается в размере платы за наем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496BE3" w:rsidRPr="001A0BD1">
        <w:rPr>
          <w:rFonts w:ascii="Times New Roman" w:hAnsi="Times New Roman" w:cs="Times New Roman"/>
          <w:sz w:val="28"/>
          <w:szCs w:val="28"/>
        </w:rPr>
        <w:t xml:space="preserve">для нанимателей </w:t>
      </w:r>
      <w:r w:rsidR="00496BE3" w:rsidRPr="001A0BD1">
        <w:rPr>
          <w:rFonts w:ascii="Times New Roman" w:hAnsi="Times New Roman" w:cs="Times New Roman"/>
          <w:sz w:val="28"/>
          <w:szCs w:val="28"/>
        </w:rPr>
        <w:lastRenderedPageBreak/>
        <w:t xml:space="preserve">жилых помещений по договорам социального найма за 1 квадратный метр общей площади жилого помещения в месяц, устанавливаемой 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646750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. </w:t>
      </w:r>
    </w:p>
    <w:p w:rsidR="00EE1221" w:rsidRPr="001A0BD1" w:rsidRDefault="00EE1221" w:rsidP="000750EA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6"/>
    </w:p>
    <w:p w:rsidR="0054552D" w:rsidRPr="001A0BD1" w:rsidRDefault="00631FC6" w:rsidP="000750EA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bCs/>
          <w:sz w:val="28"/>
          <w:szCs w:val="28"/>
        </w:rPr>
        <w:t>7</w:t>
      </w:r>
      <w:r w:rsidR="000750EA" w:rsidRPr="001A0BD1">
        <w:rPr>
          <w:rFonts w:ascii="Times New Roman" w:hAnsi="Times New Roman" w:cs="Times New Roman"/>
          <w:bCs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Служебные жилые помещения</w:t>
      </w:r>
    </w:p>
    <w:bookmarkEnd w:id="6"/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552D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54552D" w:rsidRPr="001A0BD1">
        <w:rPr>
          <w:rFonts w:ascii="Times New Roman" w:hAnsi="Times New Roman" w:cs="Times New Roman"/>
          <w:sz w:val="28"/>
          <w:szCs w:val="28"/>
        </w:rPr>
        <w:t>1.</w:t>
      </w:r>
      <w:hyperlink r:id="rId20" w:history="1">
        <w:proofErr w:type="gramStart"/>
        <w:r w:rsidR="0054552D" w:rsidRPr="001A0BD1">
          <w:rPr>
            <w:rFonts w:ascii="Times New Roman" w:hAnsi="Times New Roman" w:cs="Times New Roman"/>
            <w:sz w:val="28"/>
            <w:szCs w:val="28"/>
          </w:rPr>
          <w:t>Служебные жилые помещения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, находящиеся в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, предоставляются гражданам для временного проживания в связи с характером их служебных или трудовых отношений с 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, </w:t>
      </w:r>
      <w:r w:rsidR="00CA6536" w:rsidRPr="001A0BD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либо в связи с назначением или избранием на </w:t>
      </w:r>
      <w:hyperlink r:id="rId21" w:history="1">
        <w:r w:rsidR="00CA6536" w:rsidRPr="001A0BD1">
          <w:rPr>
            <w:rFonts w:ascii="Times New Roman" w:hAnsi="Times New Roman" w:cs="Times New Roman"/>
            <w:sz w:val="28"/>
            <w:szCs w:val="28"/>
          </w:rPr>
          <w:t xml:space="preserve">муниципальную </w:t>
        </w:r>
        <w:r w:rsidR="0054552D" w:rsidRPr="001A0BD1">
          <w:rPr>
            <w:rFonts w:ascii="Times New Roman" w:hAnsi="Times New Roman" w:cs="Times New Roman"/>
            <w:sz w:val="28"/>
            <w:szCs w:val="28"/>
          </w:rPr>
          <w:t xml:space="preserve"> должность</w:t>
        </w:r>
        <w:r w:rsidR="00FE10F1" w:rsidRPr="001A0B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0416" w:rsidRPr="001A0BD1">
          <w:rPr>
            <w:rFonts w:ascii="Times New Roman" w:hAnsi="Times New Roman"/>
            <w:sz w:val="28"/>
            <w:szCs w:val="28"/>
          </w:rPr>
          <w:t>Братского сельского</w:t>
        </w:r>
        <w:r w:rsidR="00E60416" w:rsidRPr="001A0BD1">
          <w:rPr>
            <w:szCs w:val="28"/>
          </w:rPr>
          <w:t xml:space="preserve"> </w:t>
        </w:r>
        <w:r w:rsidR="00FE10F1" w:rsidRPr="001A0BD1">
          <w:rPr>
            <w:rFonts w:ascii="Times New Roman" w:hAnsi="Times New Roman" w:cs="Times New Roman"/>
            <w:sz w:val="28"/>
            <w:szCs w:val="28"/>
          </w:rPr>
          <w:t>поселения Тихорецкого района</w:t>
        </w:r>
        <w:r w:rsidR="0054552D" w:rsidRPr="001A0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52D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FE10F1" w:rsidRPr="001A0BD1">
        <w:rPr>
          <w:rFonts w:ascii="Times New Roman" w:hAnsi="Times New Roman" w:cs="Times New Roman"/>
          <w:sz w:val="28"/>
          <w:szCs w:val="28"/>
        </w:rPr>
        <w:t>2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лужебные жилые помещения </w:t>
      </w:r>
      <w:r w:rsidR="00221FF9" w:rsidRPr="001A0BD1">
        <w:rPr>
          <w:rFonts w:ascii="Times New Roman" w:hAnsi="Times New Roman" w:cs="Times New Roman"/>
          <w:sz w:val="28"/>
          <w:szCs w:val="28"/>
        </w:rPr>
        <w:t>предоставляются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следующим категориям граждан:</w:t>
      </w:r>
    </w:p>
    <w:p w:rsidR="00FE10F1" w:rsidRPr="001A0BD1" w:rsidRDefault="004231FD" w:rsidP="00FE10F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и должности муниципальной службы в органах местного самоуправления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;</w:t>
      </w:r>
    </w:p>
    <w:p w:rsidR="00FE10F1" w:rsidRPr="001A0BD1" w:rsidRDefault="004231FD" w:rsidP="00FE10F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работникам органов местного самоуправления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, замещающим должности, не являющиеся должностями муниципальной службы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;</w:t>
      </w:r>
    </w:p>
    <w:p w:rsidR="00FE10F1" w:rsidRPr="001A0BD1" w:rsidRDefault="004231FD" w:rsidP="00FE10F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)работникам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E10F1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;</w:t>
      </w:r>
    </w:p>
    <w:p w:rsidR="00CA6536" w:rsidRPr="001A0BD1" w:rsidRDefault="004231FD" w:rsidP="004231F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4)</w:t>
      </w:r>
      <w:r w:rsidR="00FE10F1" w:rsidRPr="001A0BD1">
        <w:rPr>
          <w:rFonts w:ascii="Times New Roman" w:hAnsi="Times New Roman" w:cs="Times New Roman"/>
          <w:sz w:val="28"/>
          <w:szCs w:val="28"/>
        </w:rPr>
        <w:t>сотруд</w:t>
      </w:r>
      <w:r w:rsidRPr="001A0BD1">
        <w:rPr>
          <w:rFonts w:ascii="Times New Roman" w:hAnsi="Times New Roman" w:cs="Times New Roman"/>
          <w:sz w:val="28"/>
          <w:szCs w:val="28"/>
        </w:rPr>
        <w:t>нику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отдела МВД России по</w:t>
      </w:r>
      <w:r w:rsidRPr="001A0BD1">
        <w:rPr>
          <w:rFonts w:ascii="Times New Roman" w:hAnsi="Times New Roman" w:cs="Times New Roman"/>
          <w:sz w:val="28"/>
          <w:szCs w:val="28"/>
        </w:rPr>
        <w:t xml:space="preserve"> Тихорецкому району, замещающем</w:t>
      </w:r>
      <w:r w:rsidR="00496BE3" w:rsidRPr="001A0BD1">
        <w:rPr>
          <w:rFonts w:ascii="Times New Roman" w:hAnsi="Times New Roman" w:cs="Times New Roman"/>
          <w:sz w:val="28"/>
          <w:szCs w:val="28"/>
        </w:rPr>
        <w:t>у</w:t>
      </w:r>
      <w:r w:rsidRPr="001A0BD1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участкового </w:t>
      </w:r>
      <w:r w:rsidRPr="001A0BD1">
        <w:rPr>
          <w:rFonts w:ascii="Times New Roman" w:hAnsi="Times New Roman" w:cs="Times New Roman"/>
          <w:sz w:val="28"/>
          <w:szCs w:val="28"/>
        </w:rPr>
        <w:t>уполномоченного полиции, и членам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его семьи на период выполнения сотрудником обязанностей по указанной должности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  <w:r w:rsidR="00FE10F1" w:rsidRPr="001A0B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4231FD" w:rsidRPr="001A0BD1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C475CC" w:rsidRPr="001A0BD1">
        <w:rPr>
          <w:rFonts w:ascii="Times New Roman" w:hAnsi="Times New Roman" w:cs="Times New Roman"/>
          <w:sz w:val="28"/>
          <w:szCs w:val="28"/>
        </w:rPr>
        <w:t>под</w:t>
      </w:r>
      <w:r w:rsidR="004231FD" w:rsidRPr="001A0BD1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C475CC" w:rsidRPr="001A0BD1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496BE3" w:rsidRPr="001A0BD1">
        <w:rPr>
          <w:rFonts w:ascii="Times New Roman" w:hAnsi="Times New Roman" w:cs="Times New Roman"/>
          <w:sz w:val="28"/>
          <w:szCs w:val="28"/>
        </w:rPr>
        <w:t>,</w:t>
      </w:r>
      <w:r w:rsidR="00C475CC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и их наличии предоставляются при назначении или избрании на </w:t>
      </w:r>
      <w:r w:rsidR="0012416B" w:rsidRPr="001A0BD1">
        <w:rPr>
          <w:rFonts w:ascii="Times New Roman" w:hAnsi="Times New Roman" w:cs="Times New Roman"/>
          <w:sz w:val="28"/>
          <w:szCs w:val="28"/>
        </w:rPr>
        <w:t>должность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r w:rsidR="00C475CC" w:rsidRPr="001A0BD1">
        <w:rPr>
          <w:rFonts w:ascii="Times New Roman" w:hAnsi="Times New Roman" w:cs="Times New Roman"/>
          <w:sz w:val="28"/>
          <w:szCs w:val="28"/>
        </w:rPr>
        <w:t>подпунктах 2-4 настоящего пункта,</w:t>
      </w:r>
      <w:r w:rsidRPr="001A0BD1">
        <w:rPr>
          <w:rFonts w:ascii="Times New Roman" w:hAnsi="Times New Roman" w:cs="Times New Roman"/>
          <w:sz w:val="28"/>
          <w:szCs w:val="28"/>
        </w:rPr>
        <w:t xml:space="preserve"> служебные жилые помещения предоставляются в порядке очередности исходя из времени принятия таких граждан на учет </w:t>
      </w:r>
      <w:r w:rsidR="00276085" w:rsidRPr="001A0BD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A0BD1">
        <w:rPr>
          <w:rFonts w:ascii="Times New Roman" w:hAnsi="Times New Roman" w:cs="Times New Roman"/>
          <w:sz w:val="28"/>
          <w:szCs w:val="28"/>
        </w:rPr>
        <w:t>нуждающихся в служебных жилых помещениях.</w:t>
      </w:r>
    </w:p>
    <w:p w:rsidR="0054552D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276085" w:rsidRPr="001A0BD1">
        <w:rPr>
          <w:rFonts w:ascii="Times New Roman" w:hAnsi="Times New Roman" w:cs="Times New Roman"/>
          <w:sz w:val="28"/>
          <w:szCs w:val="28"/>
        </w:rPr>
        <w:t>3</w:t>
      </w:r>
      <w:r w:rsidR="004231FD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>Учет граждан, нуждающихся в служебных жилых помещениях, вед</w:t>
      </w:r>
      <w:r w:rsidR="00FA3E8F" w:rsidRPr="001A0BD1">
        <w:rPr>
          <w:rFonts w:ascii="Times New Roman" w:hAnsi="Times New Roman" w:cs="Times New Roman"/>
          <w:sz w:val="28"/>
          <w:szCs w:val="28"/>
        </w:rPr>
        <w:t>е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т </w:t>
      </w:r>
      <w:r w:rsidR="00FA3E8F" w:rsidRPr="001A0BD1">
        <w:rPr>
          <w:rFonts w:ascii="Times New Roman" w:hAnsi="Times New Roman" w:cs="Times New Roman"/>
          <w:sz w:val="28"/>
          <w:szCs w:val="28"/>
        </w:rPr>
        <w:t>администрация</w:t>
      </w:r>
      <w:r w:rsidR="00E60416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4231FD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345C36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4552D" w:rsidRPr="001A0B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4552D" w:rsidRPr="001A0BD1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нуждающихся в служебных жилых помещениях устанавливается </w:t>
      </w:r>
      <w:r w:rsidR="00496BE3" w:rsidRPr="001A0B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4552D" w:rsidRPr="001A0BD1">
        <w:rPr>
          <w:rFonts w:ascii="Times New Roman" w:hAnsi="Times New Roman" w:cs="Times New Roman"/>
          <w:sz w:val="28"/>
          <w:szCs w:val="28"/>
        </w:rPr>
        <w:t>администраци</w:t>
      </w:r>
      <w:r w:rsidR="00496BE3" w:rsidRPr="001A0BD1">
        <w:rPr>
          <w:rFonts w:ascii="Times New Roman" w:hAnsi="Times New Roman" w:cs="Times New Roman"/>
          <w:sz w:val="28"/>
          <w:szCs w:val="28"/>
        </w:rPr>
        <w:t>и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4231FD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4552D" w:rsidRPr="001A0BD1">
        <w:rPr>
          <w:rFonts w:ascii="Times New Roman" w:hAnsi="Times New Roman" w:cs="Times New Roman"/>
          <w:sz w:val="28"/>
          <w:szCs w:val="28"/>
        </w:rPr>
        <w:t>.</w:t>
      </w:r>
    </w:p>
    <w:p w:rsidR="00FA3E8F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276085" w:rsidRPr="001A0BD1">
        <w:rPr>
          <w:rFonts w:ascii="Times New Roman" w:hAnsi="Times New Roman" w:cs="Times New Roman"/>
          <w:sz w:val="28"/>
          <w:szCs w:val="28"/>
        </w:rPr>
        <w:t>4</w:t>
      </w:r>
      <w:r w:rsidR="004231FD" w:rsidRPr="001A0BD1">
        <w:rPr>
          <w:rFonts w:ascii="Times New Roman" w:hAnsi="Times New Roman" w:cs="Times New Roman"/>
          <w:sz w:val="28"/>
          <w:szCs w:val="28"/>
        </w:rPr>
        <w:t>.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едоставляются на основании </w:t>
      </w:r>
      <w:r w:rsidR="00F1074A" w:rsidRPr="001A0BD1">
        <w:rPr>
          <w:rFonts w:ascii="Times New Roman" w:hAnsi="Times New Roman" w:cs="Times New Roman"/>
          <w:sz w:val="28"/>
          <w:szCs w:val="28"/>
        </w:rPr>
        <w:t>постановления</w:t>
      </w:r>
      <w:r w:rsidR="0054552D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FA3E8F" w:rsidRPr="001A0B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3116AD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 по договору найма служебного жилого помещения</w:t>
      </w:r>
      <w:r w:rsidR="00FA3E8F" w:rsidRPr="001A0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lastRenderedPageBreak/>
        <w:t xml:space="preserve">Договор найма служебного жилого помещения заключается между гражданином и </w:t>
      </w:r>
      <w:r w:rsidR="00FA3E8F" w:rsidRPr="001A0B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3116AD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</w:p>
    <w:p w:rsidR="0054552D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276085" w:rsidRPr="001A0BD1">
        <w:rPr>
          <w:rFonts w:ascii="Times New Roman" w:hAnsi="Times New Roman" w:cs="Times New Roman"/>
          <w:sz w:val="28"/>
          <w:szCs w:val="28"/>
        </w:rPr>
        <w:t>5</w:t>
      </w:r>
      <w:r w:rsidR="0054552D" w:rsidRPr="001A0BD1">
        <w:rPr>
          <w:rFonts w:ascii="Times New Roman" w:hAnsi="Times New Roman" w:cs="Times New Roman"/>
          <w:sz w:val="28"/>
          <w:szCs w:val="28"/>
        </w:rPr>
        <w:t>.Служебные жилые помещения предоставляются гражданам с учетом членов их семей, к которым для целей предоставления служебного жилого помещения относятся супруг (супруга), не состоящие в браке общие дети, не состоящие в браке дети супруга (супруги), не состоящие в браке дети граждан, нетрудоспособные общие дети, нетрудоспособные де</w:t>
      </w:r>
      <w:r w:rsidRPr="001A0BD1">
        <w:rPr>
          <w:rFonts w:ascii="Times New Roman" w:hAnsi="Times New Roman" w:cs="Times New Roman"/>
          <w:sz w:val="28"/>
          <w:szCs w:val="28"/>
        </w:rPr>
        <w:t>т</w:t>
      </w:r>
      <w:r w:rsidR="0054552D" w:rsidRPr="001A0BD1">
        <w:rPr>
          <w:rFonts w:ascii="Times New Roman" w:hAnsi="Times New Roman" w:cs="Times New Roman"/>
          <w:sz w:val="28"/>
          <w:szCs w:val="28"/>
        </w:rPr>
        <w:t>и супруга (супруги) и нетрудоспособные дети граждан независимо от возраста детей.</w:t>
      </w:r>
      <w:proofErr w:type="gramEnd"/>
    </w:p>
    <w:p w:rsidR="0054552D" w:rsidRPr="001A0BD1" w:rsidRDefault="00496BE3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7.</w:t>
      </w:r>
      <w:r w:rsidR="00276085" w:rsidRPr="001A0BD1">
        <w:rPr>
          <w:rFonts w:ascii="Times New Roman" w:hAnsi="Times New Roman" w:cs="Times New Roman"/>
          <w:sz w:val="28"/>
          <w:szCs w:val="28"/>
        </w:rPr>
        <w:t>6</w:t>
      </w:r>
      <w:r w:rsidR="0054552D" w:rsidRPr="001A0BD1">
        <w:rPr>
          <w:rFonts w:ascii="Times New Roman" w:hAnsi="Times New Roman" w:cs="Times New Roman"/>
          <w:sz w:val="28"/>
          <w:szCs w:val="28"/>
        </w:rPr>
        <w:t>.Служебные жилые помещения предоставляются гражданам в виде жилого дома или отдельной квартиры из расчета общей площади: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1) 33 </w:t>
      </w:r>
      <w:proofErr w:type="gramStart"/>
      <w:r w:rsidRPr="001A0BD1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1A0BD1">
        <w:rPr>
          <w:rFonts w:ascii="Times New Roman" w:hAnsi="Times New Roman" w:cs="Times New Roman"/>
          <w:sz w:val="28"/>
          <w:szCs w:val="28"/>
        </w:rPr>
        <w:t xml:space="preserve"> метра - на одиноко проживающего гражданина;</w:t>
      </w:r>
    </w:p>
    <w:p w:rsidR="0054552D" w:rsidRPr="001A0BD1" w:rsidRDefault="00301A65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54552D" w:rsidRPr="001A0BD1">
        <w:rPr>
          <w:rFonts w:ascii="Times New Roman" w:hAnsi="Times New Roman" w:cs="Times New Roman"/>
          <w:sz w:val="28"/>
          <w:szCs w:val="28"/>
        </w:rPr>
        <w:t>21 квадратный метр - на каждого члена семьи, состоящей из двух человек;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) 18 квадратных метров - на каждого члена семьи, состоящей из трех и более человек.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При отсутствии свободного служебного жилого помещения с необходимой общей площадью, с согласия гражданина ему может быть предоставлено имеющееся служебное жилое помещение с меньшей общей площадью, но не менее 10 квадратных метров на каждого члена семьи, или большей общей площадью, но не превышающей необходимую общую площадь более чем в два раза.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1221" w:rsidRPr="001A0BD1" w:rsidRDefault="00631FC6" w:rsidP="00EE12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8</w:t>
      </w:r>
      <w:r w:rsidR="00EE1221" w:rsidRPr="001A0BD1">
        <w:rPr>
          <w:rFonts w:ascii="Times New Roman" w:hAnsi="Times New Roman" w:cs="Times New Roman"/>
          <w:sz w:val="28"/>
          <w:szCs w:val="28"/>
        </w:rPr>
        <w:t>.Жилые помещения маневренного фонда</w:t>
      </w:r>
    </w:p>
    <w:p w:rsidR="0054552D" w:rsidRPr="001A0BD1" w:rsidRDefault="0054552D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1221" w:rsidRPr="001A0BD1" w:rsidRDefault="00496BE3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51"/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095C0B" w:rsidRPr="001A0BD1">
        <w:rPr>
          <w:rFonts w:ascii="Times New Roman" w:hAnsi="Times New Roman" w:cs="Times New Roman"/>
          <w:sz w:val="28"/>
          <w:szCs w:val="28"/>
        </w:rPr>
        <w:t>1.</w:t>
      </w:r>
      <w:r w:rsidR="00EE1221" w:rsidRPr="001A0BD1">
        <w:rPr>
          <w:rFonts w:ascii="Times New Roman" w:hAnsi="Times New Roman" w:cs="Times New Roman"/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EE1221" w:rsidRPr="001A0BD1" w:rsidRDefault="00095C0B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501"/>
      <w:bookmarkEnd w:id="7"/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EE1221" w:rsidRPr="001A0BD1">
        <w:rPr>
          <w:rFonts w:ascii="Times New Roman" w:hAnsi="Times New Roman" w:cs="Times New Roman"/>
          <w:sz w:val="28"/>
          <w:szCs w:val="28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EE1221" w:rsidRPr="001A0BD1" w:rsidRDefault="00095C0B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502"/>
      <w:bookmarkEnd w:id="8"/>
      <w:proofErr w:type="gramStart"/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EE1221" w:rsidRPr="001A0BD1">
        <w:rPr>
          <w:rFonts w:ascii="Times New Roman" w:hAnsi="Times New Roman" w:cs="Times New Roman"/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EE1221" w:rsidRPr="001A0BD1" w:rsidRDefault="00095C0B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503"/>
      <w:bookmarkEnd w:id="9"/>
      <w:r w:rsidRPr="001A0BD1">
        <w:rPr>
          <w:rFonts w:ascii="Times New Roman" w:hAnsi="Times New Roman" w:cs="Times New Roman"/>
          <w:sz w:val="28"/>
          <w:szCs w:val="28"/>
        </w:rPr>
        <w:t>3)</w:t>
      </w:r>
      <w:r w:rsidR="00EE1221" w:rsidRPr="001A0BD1">
        <w:rPr>
          <w:rFonts w:ascii="Times New Roman" w:hAnsi="Times New Roman" w:cs="Times New Roman"/>
          <w:sz w:val="28"/>
          <w:szCs w:val="28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bookmarkEnd w:id="10"/>
    <w:p w:rsidR="00EE1221" w:rsidRPr="001A0BD1" w:rsidRDefault="00095C0B" w:rsidP="00EE1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4)</w:t>
      </w:r>
      <w:r w:rsidR="00EE1221" w:rsidRPr="001A0BD1">
        <w:rPr>
          <w:rFonts w:ascii="Times New Roman" w:hAnsi="Times New Roman" w:cs="Times New Roman"/>
          <w:sz w:val="28"/>
          <w:szCs w:val="28"/>
        </w:rPr>
        <w:t>иных граждан в случаях, предусмотренных законодательством.</w:t>
      </w:r>
    </w:p>
    <w:p w:rsidR="00D625F0" w:rsidRPr="001A0BD1" w:rsidRDefault="00D625F0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>2.Жилые помещения маневренного фонда предоставляются гражданам в порядке очередности исходя из времени принятия таких граждан на учет в качестве нуждающихся в жилых помещениях маневренного фонда</w:t>
      </w:r>
      <w:r w:rsidRPr="001A0BD1">
        <w:rPr>
          <w:rFonts w:ascii="Times New Roman" w:hAnsi="Times New Roman" w:cs="Times New Roman"/>
          <w:sz w:val="28"/>
          <w:szCs w:val="28"/>
        </w:rPr>
        <w:t>.</w:t>
      </w:r>
    </w:p>
    <w:p w:rsidR="00F1074A" w:rsidRPr="001A0BD1" w:rsidRDefault="00D625F0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>3.Учет граждан, нуждающихся в жилых помещениях маневренного фонда, ведет администрация</w:t>
      </w:r>
      <w:r w:rsidR="00E60416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1074A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F1074A" w:rsidRPr="001A0BD1" w:rsidRDefault="00345C36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1074A" w:rsidRPr="001A0B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1074A" w:rsidRPr="001A0BD1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нуждающихся в жилых помещениях </w:t>
      </w:r>
      <w:r w:rsidR="00D625F0" w:rsidRPr="001A0BD1">
        <w:rPr>
          <w:rFonts w:ascii="Times New Roman" w:hAnsi="Times New Roman" w:cs="Times New Roman"/>
          <w:sz w:val="28"/>
          <w:szCs w:val="28"/>
        </w:rPr>
        <w:t xml:space="preserve">маневренного фонда </w:t>
      </w:r>
      <w:r w:rsidR="00F1074A" w:rsidRPr="001A0BD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625F0" w:rsidRPr="001A0B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1074A" w:rsidRPr="001A0BD1">
        <w:rPr>
          <w:rFonts w:ascii="Times New Roman" w:hAnsi="Times New Roman" w:cs="Times New Roman"/>
          <w:sz w:val="28"/>
          <w:szCs w:val="28"/>
        </w:rPr>
        <w:t>администраци</w:t>
      </w:r>
      <w:r w:rsidR="00D625F0" w:rsidRPr="001A0BD1">
        <w:rPr>
          <w:rFonts w:ascii="Times New Roman" w:hAnsi="Times New Roman" w:cs="Times New Roman"/>
          <w:sz w:val="28"/>
          <w:szCs w:val="28"/>
        </w:rPr>
        <w:t>и</w:t>
      </w:r>
      <w:r w:rsidR="00F1074A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1074A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F1074A" w:rsidRPr="001A0BD1" w:rsidRDefault="00D625F0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>4.</w:t>
      </w:r>
      <w:r w:rsidR="0055680C" w:rsidRPr="001A0BD1">
        <w:rPr>
          <w:rFonts w:ascii="Times New Roman" w:hAnsi="Times New Roman" w:cs="Times New Roman"/>
          <w:sz w:val="28"/>
          <w:szCs w:val="28"/>
        </w:rPr>
        <w:t>Жилые помещения маневренного фонда предоставляются гражданам</w:t>
      </w:r>
      <w:r w:rsidR="00095C0B" w:rsidRPr="001A0BD1">
        <w:rPr>
          <w:rFonts w:ascii="Times New Roman" w:hAnsi="Times New Roman" w:cs="Times New Roman"/>
          <w:sz w:val="28"/>
          <w:szCs w:val="28"/>
        </w:rPr>
        <w:t xml:space="preserve"> из расчета не менее 6 кв. метров жилой площади на 1 человека.</w:t>
      </w:r>
      <w:bookmarkStart w:id="11" w:name="sub_10602"/>
    </w:p>
    <w:p w:rsidR="00F1074A" w:rsidRPr="001A0BD1" w:rsidRDefault="00D625F0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 xml:space="preserve">5.Жилые помещения маневренного фонда предоставляются на основании постановления администрац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1074A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 по договору найма жилого помещения маневренного фонда</w:t>
      </w:r>
      <w:r w:rsidR="00F1074A" w:rsidRPr="001A0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F2C" w:rsidRPr="001A0BD1" w:rsidRDefault="00D625F0" w:rsidP="00F107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>6.</w:t>
      </w:r>
      <w:r w:rsidR="00A43F2C" w:rsidRPr="001A0BD1">
        <w:rPr>
          <w:rFonts w:ascii="Times New Roman" w:hAnsi="Times New Roman" w:cs="Times New Roman"/>
          <w:sz w:val="28"/>
          <w:szCs w:val="28"/>
        </w:rPr>
        <w:t>Договор найма жилого помещения маневренного фонда заключается на период:</w:t>
      </w:r>
    </w:p>
    <w:p w:rsidR="00A43F2C" w:rsidRPr="001A0BD1" w:rsidRDefault="0055680C" w:rsidP="00A43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6021"/>
      <w:bookmarkEnd w:id="11"/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до завершения капитального ремонта или реконструкции дома (при заключении такого договора с гражданами, указанными в </w:t>
      </w:r>
      <w:r w:rsidRPr="001A0BD1">
        <w:rPr>
          <w:rFonts w:ascii="Times New Roman" w:hAnsi="Times New Roman" w:cs="Times New Roman"/>
          <w:sz w:val="28"/>
          <w:szCs w:val="28"/>
        </w:rPr>
        <w:t xml:space="preserve">подпункте 1 </w:t>
      </w:r>
      <w:r w:rsidR="00276085" w:rsidRPr="001A0BD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92AF2" w:rsidRPr="001A0BD1">
        <w:rPr>
          <w:rFonts w:ascii="Times New Roman" w:hAnsi="Times New Roman" w:cs="Times New Roman"/>
          <w:sz w:val="28"/>
          <w:szCs w:val="28"/>
        </w:rPr>
        <w:t>8.</w:t>
      </w:r>
      <w:r w:rsidR="00276085" w:rsidRPr="001A0BD1">
        <w:rPr>
          <w:rFonts w:ascii="Times New Roman" w:hAnsi="Times New Roman" w:cs="Times New Roman"/>
          <w:sz w:val="28"/>
          <w:szCs w:val="28"/>
        </w:rPr>
        <w:t>1 настоящего раздела</w:t>
      </w:r>
      <w:r w:rsidR="00A43F2C" w:rsidRPr="001A0BD1">
        <w:rPr>
          <w:rFonts w:ascii="Times New Roman" w:hAnsi="Times New Roman" w:cs="Times New Roman"/>
          <w:sz w:val="28"/>
          <w:szCs w:val="28"/>
        </w:rPr>
        <w:t>);</w:t>
      </w:r>
    </w:p>
    <w:p w:rsidR="00A43F2C" w:rsidRPr="001A0BD1" w:rsidRDefault="0055680C" w:rsidP="00A43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6022"/>
      <w:bookmarkEnd w:id="12"/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276085" w:rsidRPr="001A0BD1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D92AF2" w:rsidRPr="001A0BD1">
        <w:rPr>
          <w:rFonts w:ascii="Times New Roman" w:hAnsi="Times New Roman" w:cs="Times New Roman"/>
          <w:sz w:val="28"/>
          <w:szCs w:val="28"/>
        </w:rPr>
        <w:t>8.</w:t>
      </w:r>
      <w:r w:rsidR="00276085" w:rsidRPr="001A0BD1">
        <w:rPr>
          <w:rFonts w:ascii="Times New Roman" w:hAnsi="Times New Roman" w:cs="Times New Roman"/>
          <w:sz w:val="28"/>
          <w:szCs w:val="28"/>
        </w:rPr>
        <w:t>1 настоящего раздела</w:t>
      </w:r>
      <w:r w:rsidR="00A43F2C" w:rsidRPr="001A0BD1">
        <w:rPr>
          <w:rFonts w:ascii="Times New Roman" w:hAnsi="Times New Roman" w:cs="Times New Roman"/>
          <w:sz w:val="28"/>
          <w:szCs w:val="28"/>
        </w:rPr>
        <w:t>);</w:t>
      </w:r>
    </w:p>
    <w:p w:rsidR="00A43F2C" w:rsidRPr="001A0BD1" w:rsidRDefault="0055680C" w:rsidP="00A43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023"/>
      <w:bookmarkEnd w:id="13"/>
      <w:proofErr w:type="gramStart"/>
      <w:r w:rsidRPr="001A0BD1">
        <w:rPr>
          <w:rFonts w:ascii="Times New Roman" w:hAnsi="Times New Roman" w:cs="Times New Roman"/>
          <w:sz w:val="28"/>
          <w:szCs w:val="28"/>
        </w:rPr>
        <w:t>3)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 w:rsidR="00D625F0" w:rsidRPr="001A0BD1">
        <w:rPr>
          <w:rFonts w:ascii="Times New Roman" w:hAnsi="Times New Roman" w:cs="Times New Roman"/>
          <w:sz w:val="28"/>
          <w:szCs w:val="28"/>
        </w:rPr>
        <w:t>Жилищным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 Кодексом, другими федеральными законами, либо до предоставления им жилых помещений </w:t>
      </w:r>
      <w:r w:rsidR="00F56EE9" w:rsidRPr="001A0BD1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F56EE9" w:rsidRPr="001A0BD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в случаях и в порядке, которые предусмотрены </w:t>
      </w:r>
      <w:r w:rsidR="00F56EE9" w:rsidRPr="001A0BD1">
        <w:rPr>
          <w:rFonts w:ascii="Times New Roman" w:hAnsi="Times New Roman" w:cs="Times New Roman"/>
          <w:sz w:val="28"/>
          <w:szCs w:val="28"/>
        </w:rPr>
        <w:t>Жилищным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 Кодексом (при заключении такого дог</w:t>
      </w:r>
      <w:r w:rsidRPr="001A0BD1">
        <w:rPr>
          <w:rFonts w:ascii="Times New Roman" w:hAnsi="Times New Roman" w:cs="Times New Roman"/>
          <w:sz w:val="28"/>
          <w:szCs w:val="28"/>
        </w:rPr>
        <w:t>овора с гражданами, указанными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 xml:space="preserve">в </w:t>
      </w:r>
      <w:r w:rsidR="008B0337" w:rsidRPr="001A0BD1">
        <w:rPr>
          <w:rFonts w:ascii="Times New Roman" w:hAnsi="Times New Roman" w:cs="Times New Roman"/>
          <w:sz w:val="28"/>
          <w:szCs w:val="28"/>
        </w:rPr>
        <w:t>подпункте 3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92AF2" w:rsidRPr="001A0BD1">
        <w:rPr>
          <w:rFonts w:ascii="Times New Roman" w:hAnsi="Times New Roman" w:cs="Times New Roman"/>
          <w:sz w:val="28"/>
          <w:szCs w:val="28"/>
        </w:rPr>
        <w:t>8.</w:t>
      </w:r>
      <w:r w:rsidR="008B0337" w:rsidRPr="001A0BD1">
        <w:rPr>
          <w:rFonts w:ascii="Times New Roman" w:hAnsi="Times New Roman" w:cs="Times New Roman"/>
          <w:sz w:val="28"/>
          <w:szCs w:val="28"/>
        </w:rPr>
        <w:t>1 настоящего</w:t>
      </w:r>
      <w:r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8B0337" w:rsidRPr="001A0BD1">
        <w:rPr>
          <w:rFonts w:ascii="Times New Roman" w:hAnsi="Times New Roman" w:cs="Times New Roman"/>
          <w:sz w:val="28"/>
          <w:szCs w:val="28"/>
        </w:rPr>
        <w:t>раздела</w:t>
      </w:r>
      <w:r w:rsidR="00A43F2C" w:rsidRPr="001A0BD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43F2C" w:rsidRPr="001A0BD1" w:rsidRDefault="0055680C" w:rsidP="00A43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024"/>
      <w:bookmarkEnd w:id="14"/>
      <w:r w:rsidRPr="001A0BD1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="00A43F2C" w:rsidRPr="001A0BD1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A43F2C" w:rsidRPr="001A0BD1">
        <w:rPr>
          <w:rFonts w:ascii="Times New Roman" w:hAnsi="Times New Roman" w:cs="Times New Roman"/>
          <w:sz w:val="28"/>
          <w:szCs w:val="28"/>
        </w:rPr>
        <w:t xml:space="preserve"> законодательством (при заключении такого договора с гражданами, указанными в 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276085" w:rsidRPr="001A0BD1">
        <w:rPr>
          <w:rFonts w:ascii="Times New Roman" w:hAnsi="Times New Roman" w:cs="Times New Roman"/>
          <w:sz w:val="28"/>
          <w:szCs w:val="28"/>
        </w:rPr>
        <w:t xml:space="preserve">4 пункта </w:t>
      </w:r>
      <w:r w:rsidR="00D92AF2" w:rsidRPr="001A0BD1">
        <w:rPr>
          <w:rFonts w:ascii="Times New Roman" w:hAnsi="Times New Roman" w:cs="Times New Roman"/>
          <w:sz w:val="28"/>
          <w:szCs w:val="28"/>
        </w:rPr>
        <w:t>8.</w:t>
      </w:r>
      <w:r w:rsidR="00276085" w:rsidRPr="001A0BD1">
        <w:rPr>
          <w:rFonts w:ascii="Times New Roman" w:hAnsi="Times New Roman" w:cs="Times New Roman"/>
          <w:sz w:val="28"/>
          <w:szCs w:val="28"/>
        </w:rPr>
        <w:t>1 настоящего раздела</w:t>
      </w:r>
      <w:r w:rsidR="00A43F2C" w:rsidRPr="001A0BD1">
        <w:rPr>
          <w:rFonts w:ascii="Times New Roman" w:hAnsi="Times New Roman" w:cs="Times New Roman"/>
          <w:sz w:val="28"/>
          <w:szCs w:val="28"/>
        </w:rPr>
        <w:t>).</w:t>
      </w:r>
    </w:p>
    <w:p w:rsidR="00A43F2C" w:rsidRPr="001A0BD1" w:rsidRDefault="00F56EE9" w:rsidP="00A43F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603"/>
      <w:bookmarkEnd w:id="15"/>
      <w:r w:rsidRPr="001A0BD1">
        <w:rPr>
          <w:rFonts w:ascii="Times New Roman" w:hAnsi="Times New Roman" w:cs="Times New Roman"/>
          <w:sz w:val="28"/>
          <w:szCs w:val="28"/>
        </w:rPr>
        <w:t>8.</w:t>
      </w:r>
      <w:r w:rsidR="00F1074A" w:rsidRPr="001A0BD1">
        <w:rPr>
          <w:rFonts w:ascii="Times New Roman" w:hAnsi="Times New Roman" w:cs="Times New Roman"/>
          <w:sz w:val="28"/>
          <w:szCs w:val="28"/>
        </w:rPr>
        <w:t>7</w:t>
      </w:r>
      <w:r w:rsidR="0055680C" w:rsidRPr="001A0BD1">
        <w:rPr>
          <w:rFonts w:ascii="Times New Roman" w:hAnsi="Times New Roman" w:cs="Times New Roman"/>
          <w:sz w:val="28"/>
          <w:szCs w:val="28"/>
        </w:rPr>
        <w:t>.</w:t>
      </w:r>
      <w:r w:rsidR="00A43F2C" w:rsidRPr="001A0BD1">
        <w:rPr>
          <w:rFonts w:ascii="Times New Roman" w:hAnsi="Times New Roman" w:cs="Times New Roman"/>
          <w:sz w:val="28"/>
          <w:szCs w:val="28"/>
        </w:rPr>
        <w:t xml:space="preserve">Истечение периода, на который заключен договор найма </w:t>
      </w:r>
      <w:proofErr w:type="gramStart"/>
      <w:r w:rsidR="00A43F2C" w:rsidRPr="001A0BD1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="00A43F2C" w:rsidRPr="001A0BD1">
        <w:rPr>
          <w:rFonts w:ascii="Times New Roman" w:hAnsi="Times New Roman" w:cs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bookmarkEnd w:id="16"/>
    <w:p w:rsidR="0055680C" w:rsidRPr="001A0BD1" w:rsidRDefault="0055680C" w:rsidP="00545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7D60" w:rsidRPr="001A0BD1" w:rsidRDefault="00F56EE9" w:rsidP="00FD7D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9</w:t>
      </w:r>
      <w:r w:rsidR="00301A65" w:rsidRPr="001A0BD1">
        <w:rPr>
          <w:rFonts w:ascii="Times New Roman" w:hAnsi="Times New Roman" w:cs="Times New Roman"/>
          <w:sz w:val="28"/>
          <w:szCs w:val="28"/>
        </w:rPr>
        <w:t>.</w:t>
      </w:r>
      <w:hyperlink r:id="rId24" w:history="1">
        <w:r w:rsidR="00FD7D60" w:rsidRPr="001A0BD1">
          <w:rPr>
            <w:rFonts w:ascii="Times New Roman" w:hAnsi="Times New Roman" w:cs="Times New Roman"/>
            <w:sz w:val="28"/>
            <w:szCs w:val="28"/>
          </w:rPr>
          <w:t>Жилые помещения для социальной защиты отдельных категорий граждан</w:t>
        </w:r>
      </w:hyperlink>
    </w:p>
    <w:p w:rsidR="00FD7D60" w:rsidRPr="001A0BD1" w:rsidRDefault="00F56EE9" w:rsidP="00FD7D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9.</w:t>
      </w:r>
      <w:r w:rsidR="00D34CA0" w:rsidRPr="001A0BD1">
        <w:rPr>
          <w:rFonts w:ascii="Times New Roman" w:hAnsi="Times New Roman" w:cs="Times New Roman"/>
          <w:sz w:val="28"/>
          <w:szCs w:val="28"/>
        </w:rPr>
        <w:t>1.</w:t>
      </w:r>
      <w:hyperlink r:id="rId25" w:history="1">
        <w:proofErr w:type="gramStart"/>
        <w:r w:rsidR="00D34CA0" w:rsidRPr="001A0BD1">
          <w:rPr>
            <w:rFonts w:ascii="Times New Roman" w:hAnsi="Times New Roman" w:cs="Times New Roman"/>
            <w:sz w:val="28"/>
            <w:szCs w:val="28"/>
          </w:rPr>
          <w:t>Жилые помещения для социальной защиты отдельных категорий граждан</w:t>
        </w:r>
      </w:hyperlink>
      <w:r w:rsidR="00D34CA0" w:rsidRPr="001A0BD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34CA0" w:rsidRPr="001A0BD1">
        <w:rPr>
          <w:rFonts w:ascii="Times New Roman" w:hAnsi="Times New Roman" w:cs="Times New Roman"/>
          <w:bCs/>
          <w:sz w:val="28"/>
          <w:szCs w:val="28"/>
        </w:rPr>
        <w:t>жилые помещения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), находящиеся в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D7D60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D34CA0" w:rsidRPr="001A0BD1">
        <w:rPr>
          <w:rFonts w:ascii="Times New Roman" w:hAnsi="Times New Roman" w:cs="Times New Roman"/>
          <w:sz w:val="28"/>
          <w:szCs w:val="28"/>
        </w:rPr>
        <w:t>, предоставляются для временного проживания гражданам, которые в соответствии с</w:t>
      </w:r>
      <w:r w:rsidR="00FD7D60" w:rsidRPr="001A0BD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D7D60" w:rsidRPr="001A0B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7D60" w:rsidRPr="001A0BD1">
        <w:rPr>
          <w:rFonts w:ascii="Times New Roman" w:hAnsi="Times New Roman" w:cs="Times New Roman"/>
          <w:sz w:val="28"/>
          <w:szCs w:val="28"/>
        </w:rPr>
        <w:t xml:space="preserve"> Краснодарского края от 4 апреля 2008 года № 1450-КЗ «О специализированно</w:t>
      </w:r>
      <w:r w:rsidRPr="001A0BD1">
        <w:rPr>
          <w:rFonts w:ascii="Times New Roman" w:hAnsi="Times New Roman" w:cs="Times New Roman"/>
          <w:sz w:val="28"/>
          <w:szCs w:val="28"/>
        </w:rPr>
        <w:t>м</w:t>
      </w:r>
      <w:r w:rsidR="00FD7D60" w:rsidRPr="001A0BD1">
        <w:rPr>
          <w:rFonts w:ascii="Times New Roman" w:hAnsi="Times New Roman" w:cs="Times New Roman"/>
          <w:sz w:val="28"/>
          <w:szCs w:val="28"/>
        </w:rPr>
        <w:t xml:space="preserve"> жилищном фонде </w:t>
      </w:r>
      <w:r w:rsidRPr="001A0BD1">
        <w:rPr>
          <w:rFonts w:ascii="Times New Roman" w:hAnsi="Times New Roman" w:cs="Times New Roman"/>
          <w:sz w:val="28"/>
          <w:szCs w:val="28"/>
        </w:rPr>
        <w:t>в Краснодарском</w:t>
      </w:r>
      <w:r w:rsidR="00FD7D60" w:rsidRPr="001A0BD1">
        <w:rPr>
          <w:rFonts w:ascii="Times New Roman" w:hAnsi="Times New Roman" w:cs="Times New Roman"/>
          <w:sz w:val="28"/>
          <w:szCs w:val="28"/>
        </w:rPr>
        <w:t xml:space="preserve"> кра</w:t>
      </w:r>
      <w:r w:rsidRPr="001A0BD1">
        <w:rPr>
          <w:rFonts w:ascii="Times New Roman" w:hAnsi="Times New Roman" w:cs="Times New Roman"/>
          <w:sz w:val="28"/>
          <w:szCs w:val="28"/>
        </w:rPr>
        <w:t>е</w:t>
      </w:r>
      <w:r w:rsidR="00FD7D60" w:rsidRPr="001A0BD1">
        <w:rPr>
          <w:rFonts w:ascii="Times New Roman" w:hAnsi="Times New Roman" w:cs="Times New Roman"/>
          <w:sz w:val="28"/>
          <w:szCs w:val="28"/>
        </w:rPr>
        <w:t xml:space="preserve">» 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отнесены к числу граждан, нуждающихся в специальной социальной защите без предоставления им медицинских и </w:t>
      </w:r>
      <w:r w:rsidR="00D34CA0" w:rsidRPr="001A0BD1">
        <w:rPr>
          <w:rFonts w:ascii="Times New Roman" w:hAnsi="Times New Roman" w:cs="Times New Roman"/>
          <w:sz w:val="28"/>
          <w:szCs w:val="28"/>
        </w:rPr>
        <w:lastRenderedPageBreak/>
        <w:t>социально-бытовых услуг</w:t>
      </w:r>
      <w:proofErr w:type="gramEnd"/>
      <w:r w:rsidR="00D34CA0" w:rsidRPr="001A0BD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34CA0" w:rsidRPr="001A0BD1">
        <w:rPr>
          <w:rFonts w:ascii="Times New Roman" w:hAnsi="Times New Roman" w:cs="Times New Roman"/>
          <w:bCs/>
          <w:sz w:val="28"/>
          <w:szCs w:val="28"/>
        </w:rPr>
        <w:t>граждане, нуждающиеся в специальной социальной защите</w:t>
      </w:r>
      <w:r w:rsidR="00D34CA0" w:rsidRPr="001A0BD1">
        <w:rPr>
          <w:rFonts w:ascii="Times New Roman" w:hAnsi="Times New Roman" w:cs="Times New Roman"/>
          <w:sz w:val="28"/>
          <w:szCs w:val="28"/>
        </w:rPr>
        <w:t>).</w:t>
      </w:r>
    </w:p>
    <w:p w:rsidR="00D34CA0" w:rsidRPr="001A0BD1" w:rsidRDefault="00F56EE9" w:rsidP="00FD7D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t>9.</w:t>
      </w:r>
      <w:r w:rsidR="00FD7D60" w:rsidRPr="001A0BD1">
        <w:rPr>
          <w:rFonts w:ascii="Times New Roman" w:hAnsi="Times New Roman" w:cs="Times New Roman"/>
          <w:sz w:val="28"/>
          <w:szCs w:val="28"/>
        </w:rPr>
        <w:t>2.</w:t>
      </w:r>
      <w:bookmarkStart w:id="17" w:name="sub_333"/>
      <w:r w:rsidR="00D34CA0" w:rsidRPr="001A0BD1">
        <w:rPr>
          <w:rFonts w:ascii="Times New Roman" w:hAnsi="Times New Roman" w:cs="Times New Roman"/>
          <w:sz w:val="28"/>
          <w:szCs w:val="28"/>
        </w:rPr>
        <w:t>К числу граждан, которым предоставля</w:t>
      </w:r>
      <w:r w:rsidR="00221FF9" w:rsidRPr="001A0BD1">
        <w:rPr>
          <w:rFonts w:ascii="Times New Roman" w:hAnsi="Times New Roman" w:cs="Times New Roman"/>
          <w:sz w:val="28"/>
          <w:szCs w:val="28"/>
        </w:rPr>
        <w:t>ют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ся находящиеся в </w:t>
      </w:r>
      <w:r w:rsidRPr="001A0BD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FD7D60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D34CA0" w:rsidRPr="001A0BD1">
        <w:rPr>
          <w:rFonts w:ascii="Times New Roman" w:hAnsi="Times New Roman" w:cs="Times New Roman"/>
          <w:sz w:val="28"/>
          <w:szCs w:val="28"/>
        </w:rPr>
        <w:t>жилые помещения, относятся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>н</w:t>
      </w:r>
      <w:r w:rsidR="00D34CA0" w:rsidRPr="001A0BD1">
        <w:rPr>
          <w:rFonts w:ascii="Times New Roman" w:hAnsi="Times New Roman" w:cs="Times New Roman"/>
          <w:sz w:val="28"/>
          <w:szCs w:val="28"/>
        </w:rPr>
        <w:t>уждающиеся в специальной социальной защите</w:t>
      </w:r>
      <w:r w:rsidRPr="001A0BD1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, находящиеся в трудной жизненной ситуации, с которой они не могут справиться самостоятельно, и имеющие среднедушевой доход семьи ниже </w:t>
      </w:r>
      <w:hyperlink r:id="rId27" w:history="1">
        <w:r w:rsidR="00D34CA0" w:rsidRPr="001A0BD1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D34CA0" w:rsidRPr="001A0BD1">
        <w:rPr>
          <w:rFonts w:ascii="Times New Roman" w:hAnsi="Times New Roman" w:cs="Times New Roman"/>
          <w:sz w:val="28"/>
          <w:szCs w:val="28"/>
        </w:rPr>
        <w:t xml:space="preserve">, установленного в Краснодарском крае для соответствующих социально-демографических групп населения (далее - </w:t>
      </w:r>
      <w:r w:rsidR="00D34CA0" w:rsidRPr="001A0BD1">
        <w:rPr>
          <w:rFonts w:ascii="Times New Roman" w:hAnsi="Times New Roman" w:cs="Times New Roman"/>
          <w:bCs/>
          <w:sz w:val="28"/>
          <w:szCs w:val="28"/>
        </w:rPr>
        <w:t>малоимущие граждане</w:t>
      </w:r>
      <w:r w:rsidR="00D34CA0" w:rsidRPr="001A0BD1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bookmarkEnd w:id="17"/>
    <w:p w:rsidR="00D34CA0" w:rsidRPr="001A0BD1" w:rsidRDefault="008B0337" w:rsidP="000638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)</w:t>
      </w:r>
      <w:r w:rsidR="00D34CA0" w:rsidRPr="001A0BD1">
        <w:rPr>
          <w:rFonts w:ascii="Times New Roman" w:hAnsi="Times New Roman" w:cs="Times New Roman"/>
          <w:sz w:val="28"/>
          <w:szCs w:val="28"/>
        </w:rPr>
        <w:t>граждане, лишившиеся жилых помещений в связи со стихийными бедствиями, пожарами, катастрофами, при отсутствии иного пригодного для проживания жилого помещения;</w:t>
      </w:r>
    </w:p>
    <w:p w:rsidR="00D34CA0" w:rsidRPr="001A0BD1" w:rsidRDefault="008B0337" w:rsidP="000638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2)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одинокие матери (отцы) с детьми (ребенком), если они не являются собственниками, членами семьи собственника жилого помещения, нанимателями, членами семьи нанимателя жилого помещения по </w:t>
      </w:r>
      <w:hyperlink r:id="rId28" w:history="1">
        <w:r w:rsidR="00D34CA0" w:rsidRPr="001A0BD1">
          <w:rPr>
            <w:rFonts w:ascii="Times New Roman" w:hAnsi="Times New Roman" w:cs="Times New Roman"/>
            <w:sz w:val="28"/>
            <w:szCs w:val="28"/>
          </w:rPr>
          <w:t>договорам социального найма</w:t>
        </w:r>
      </w:hyperlink>
      <w:r w:rsidR="00D34CA0" w:rsidRPr="001A0BD1">
        <w:rPr>
          <w:rFonts w:ascii="Times New Roman" w:hAnsi="Times New Roman" w:cs="Times New Roman"/>
          <w:sz w:val="28"/>
          <w:szCs w:val="28"/>
        </w:rPr>
        <w:t>;</w:t>
      </w:r>
    </w:p>
    <w:p w:rsidR="00D34CA0" w:rsidRPr="001A0BD1" w:rsidRDefault="008B0337" w:rsidP="000638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3)</w:t>
      </w:r>
      <w:r w:rsidR="00D34CA0" w:rsidRPr="001A0BD1">
        <w:rPr>
          <w:rFonts w:ascii="Times New Roman" w:hAnsi="Times New Roman" w:cs="Times New Roman"/>
          <w:sz w:val="28"/>
          <w:szCs w:val="28"/>
        </w:rPr>
        <w:t xml:space="preserve">граждане, жилые помещения которых признаны в </w:t>
      </w:r>
      <w:hyperlink r:id="rId29" w:history="1">
        <w:r w:rsidR="00D34CA0" w:rsidRPr="001A0BD1">
          <w:rPr>
            <w:rFonts w:ascii="Times New Roman" w:hAnsi="Times New Roman" w:cs="Times New Roman"/>
            <w:sz w:val="28"/>
            <w:szCs w:val="28"/>
          </w:rPr>
          <w:t>установленном порядке</w:t>
        </w:r>
      </w:hyperlink>
      <w:r w:rsidR="00D34CA0" w:rsidRPr="001A0BD1">
        <w:rPr>
          <w:rFonts w:ascii="Times New Roman" w:hAnsi="Times New Roman" w:cs="Times New Roman"/>
          <w:sz w:val="28"/>
          <w:szCs w:val="28"/>
        </w:rPr>
        <w:t xml:space="preserve"> непригодными для постоянного проживания, при отсутствии иного пригодного для проживания жилого помещения</w:t>
      </w:r>
      <w:r w:rsidR="00F56EE9" w:rsidRPr="001A0BD1">
        <w:rPr>
          <w:rFonts w:ascii="Times New Roman" w:hAnsi="Times New Roman" w:cs="Times New Roman"/>
          <w:sz w:val="28"/>
          <w:szCs w:val="28"/>
        </w:rPr>
        <w:t>;</w:t>
      </w:r>
    </w:p>
    <w:p w:rsidR="00D92AF2" w:rsidRPr="001A0BD1" w:rsidRDefault="00D92AF2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31"/>
      <w:r w:rsidRPr="001A0BD1">
        <w:rPr>
          <w:rFonts w:ascii="Times New Roman" w:hAnsi="Times New Roman" w:cs="Times New Roman"/>
          <w:sz w:val="28"/>
          <w:szCs w:val="28"/>
        </w:rPr>
        <w:t xml:space="preserve">9.3.Жилые помещения предоставляются малоимущим гражданам, </w:t>
      </w:r>
      <w:r w:rsidR="006D2DBA" w:rsidRPr="001A0BD1">
        <w:rPr>
          <w:rFonts w:ascii="Times New Roman" w:hAnsi="Times New Roman" w:cs="Times New Roman"/>
          <w:sz w:val="28"/>
          <w:szCs w:val="28"/>
        </w:rPr>
        <w:t>проживающим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30" w:history="1">
        <w:r w:rsidRPr="001A0BD1">
          <w:rPr>
            <w:rFonts w:ascii="Times New Roman" w:hAnsi="Times New Roman" w:cs="Times New Roman"/>
            <w:sz w:val="28"/>
            <w:szCs w:val="28"/>
          </w:rPr>
          <w:t>месту жительства</w:t>
        </w:r>
      </w:hyperlink>
      <w:r w:rsidRPr="001A0BD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1" w:history="1">
        <w:r w:rsidRPr="001A0BD1">
          <w:rPr>
            <w:rFonts w:ascii="Times New Roman" w:hAnsi="Times New Roman" w:cs="Times New Roman"/>
            <w:sz w:val="28"/>
            <w:szCs w:val="28"/>
          </w:rPr>
          <w:t>месту пребывания</w:t>
        </w:r>
      </w:hyperlink>
      <w:r w:rsidRPr="001A0BD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8B0337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Pr="001A0BD1">
        <w:rPr>
          <w:rFonts w:ascii="Times New Roman" w:hAnsi="Times New Roman" w:cs="Times New Roman"/>
          <w:sz w:val="28"/>
          <w:szCs w:val="28"/>
        </w:rPr>
        <w:t xml:space="preserve"> по договору безвозмездного пользования.</w:t>
      </w:r>
    </w:p>
    <w:p w:rsidR="00D92AF2" w:rsidRPr="001A0BD1" w:rsidRDefault="00D92AF2" w:rsidP="00D92A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жилым помещением заключается между малоимущим гражданином и администрацией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 на срок до двух лет.</w:t>
      </w:r>
    </w:p>
    <w:p w:rsidR="00200BC6" w:rsidRPr="001A0BD1" w:rsidRDefault="00B877E4" w:rsidP="00200B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05"/>
      <w:bookmarkEnd w:id="18"/>
      <w:r w:rsidRPr="001A0BD1">
        <w:rPr>
          <w:rFonts w:ascii="Times New Roman" w:hAnsi="Times New Roman" w:cs="Times New Roman"/>
          <w:sz w:val="28"/>
          <w:szCs w:val="28"/>
        </w:rPr>
        <w:t>9.</w:t>
      </w:r>
      <w:r w:rsidR="008B0337" w:rsidRPr="001A0BD1">
        <w:rPr>
          <w:rFonts w:ascii="Times New Roman" w:hAnsi="Times New Roman" w:cs="Times New Roman"/>
          <w:sz w:val="28"/>
          <w:szCs w:val="28"/>
        </w:rPr>
        <w:t>4</w:t>
      </w:r>
      <w:r w:rsidR="00200BC6" w:rsidRPr="001A0BD1">
        <w:rPr>
          <w:rFonts w:ascii="Times New Roman" w:hAnsi="Times New Roman" w:cs="Times New Roman"/>
          <w:sz w:val="28"/>
          <w:szCs w:val="28"/>
        </w:rPr>
        <w:t>.Учет граждан, нуждающихся в жилых помещениях, ведет администрация</w:t>
      </w:r>
      <w:r w:rsidR="00E60416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200BC6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200BC6" w:rsidRPr="001A0BD1" w:rsidRDefault="00345C36" w:rsidP="00200B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00BC6" w:rsidRPr="001A0B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00BC6" w:rsidRPr="001A0BD1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нуждающихся в жилых помещениях устанавливается </w:t>
      </w:r>
      <w:r w:rsidR="00B877E4" w:rsidRPr="001A0B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00BC6" w:rsidRPr="001A0BD1">
        <w:rPr>
          <w:rFonts w:ascii="Times New Roman" w:hAnsi="Times New Roman" w:cs="Times New Roman"/>
          <w:sz w:val="28"/>
          <w:szCs w:val="28"/>
        </w:rPr>
        <w:t>администраци</w:t>
      </w:r>
      <w:r w:rsidR="00B877E4" w:rsidRPr="001A0BD1">
        <w:rPr>
          <w:rFonts w:ascii="Times New Roman" w:hAnsi="Times New Roman" w:cs="Times New Roman"/>
          <w:sz w:val="28"/>
          <w:szCs w:val="28"/>
        </w:rPr>
        <w:t>и</w:t>
      </w:r>
      <w:r w:rsidR="00200BC6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200BC6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D34CA0" w:rsidRPr="001A0BD1" w:rsidRDefault="008B0337" w:rsidP="006132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9.5</w:t>
      </w:r>
      <w:r w:rsidR="008235C5" w:rsidRPr="001A0BD1">
        <w:rPr>
          <w:rFonts w:ascii="Times New Roman" w:hAnsi="Times New Roman" w:cs="Times New Roman"/>
          <w:sz w:val="28"/>
          <w:szCs w:val="28"/>
        </w:rPr>
        <w:t>.</w:t>
      </w:r>
      <w:r w:rsidR="00D34CA0" w:rsidRPr="001A0BD1">
        <w:rPr>
          <w:rFonts w:ascii="Times New Roman" w:hAnsi="Times New Roman" w:cs="Times New Roman"/>
          <w:sz w:val="28"/>
          <w:szCs w:val="28"/>
        </w:rPr>
        <w:t>К жилым помещениям относятся жилые дома, квартиры, комнаты. Жилые помещения предоставляются из расчета не менее шести квадратных метров жилой площади на одного человека.</w:t>
      </w:r>
    </w:p>
    <w:bookmarkEnd w:id="19"/>
    <w:p w:rsidR="00D34CA0" w:rsidRPr="001A0BD1" w:rsidRDefault="00D900C8" w:rsidP="006132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9.</w:t>
      </w:r>
      <w:bookmarkStart w:id="20" w:name="_GoBack"/>
      <w:bookmarkEnd w:id="20"/>
      <w:r w:rsidR="008B0337" w:rsidRPr="001A0BD1">
        <w:rPr>
          <w:rFonts w:ascii="Times New Roman" w:hAnsi="Times New Roman" w:cs="Times New Roman"/>
          <w:sz w:val="28"/>
          <w:szCs w:val="28"/>
        </w:rPr>
        <w:t>6</w:t>
      </w:r>
      <w:r w:rsidR="008235C5" w:rsidRPr="001A0BD1">
        <w:rPr>
          <w:rFonts w:ascii="Times New Roman" w:hAnsi="Times New Roman" w:cs="Times New Roman"/>
          <w:sz w:val="28"/>
          <w:szCs w:val="28"/>
        </w:rPr>
        <w:t>.</w:t>
      </w:r>
      <w:r w:rsidR="00D34CA0" w:rsidRPr="001A0BD1">
        <w:rPr>
          <w:rFonts w:ascii="Times New Roman" w:hAnsi="Times New Roman" w:cs="Times New Roman"/>
          <w:sz w:val="28"/>
          <w:szCs w:val="28"/>
        </w:rPr>
        <w:t>Изолированные жилые помещения предоставляются семьям, состоящим из двух и более человек.</w:t>
      </w:r>
    </w:p>
    <w:p w:rsidR="003478C1" w:rsidRPr="001A0BD1" w:rsidRDefault="003478C1" w:rsidP="006132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8C1" w:rsidRPr="001A0BD1" w:rsidRDefault="00B877E4" w:rsidP="003478C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3478C1" w:rsidRPr="001A0BD1">
        <w:rPr>
          <w:rFonts w:ascii="Times New Roman" w:hAnsi="Times New Roman" w:cs="Times New Roman"/>
          <w:sz w:val="28"/>
          <w:szCs w:val="28"/>
        </w:rPr>
        <w:t>.Жилые помещения в общежитиях</w:t>
      </w:r>
    </w:p>
    <w:p w:rsidR="003478C1" w:rsidRPr="001A0BD1" w:rsidRDefault="003478C1" w:rsidP="003478C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78C1" w:rsidRPr="001A0BD1" w:rsidRDefault="003478C1" w:rsidP="00E077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77E4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0.1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33" w:history="1">
        <w:proofErr w:type="gramStart"/>
        <w:r w:rsidRPr="001A0B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Жилые помещения в общежитиях</w:t>
        </w:r>
      </w:hyperlink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еся в собственности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ихорецкого района, предоставляются гражданам для временного проживания в период их службы (работы) в органах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 w:rsidR="00E60416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ихорецкого района,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в муниципальных 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х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ихорецкого района 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ях </w:t>
      </w:r>
      <w:r w:rsidR="00E60416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E60416" w:rsidRPr="001A0BD1">
        <w:rPr>
          <w:szCs w:val="28"/>
        </w:rPr>
        <w:t xml:space="preserve">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Тихорецкого района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период обучения в </w:t>
      </w:r>
      <w:r w:rsidR="00E60416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</w:t>
      </w:r>
      <w:r w:rsidR="007F261A" w:rsidRPr="001A0BD1">
        <w:rPr>
          <w:rFonts w:ascii="Times New Roman" w:hAnsi="Times New Roman"/>
          <w:sz w:val="28"/>
          <w:szCs w:val="28"/>
        </w:rPr>
        <w:t>Братского сельского</w:t>
      </w:r>
      <w:proofErr w:type="gramEnd"/>
      <w:r w:rsidR="007F261A" w:rsidRPr="001A0BD1">
        <w:rPr>
          <w:szCs w:val="28"/>
        </w:rPr>
        <w:t xml:space="preserve"> </w:t>
      </w:r>
      <w:r w:rsidR="00803A43"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Тихорецкого района</w:t>
      </w:r>
      <w:r w:rsidRPr="001A0B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78C1" w:rsidRPr="001A0BD1" w:rsidRDefault="00B877E4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803A43" w:rsidRPr="001A0BD1">
        <w:rPr>
          <w:rFonts w:ascii="Times New Roman" w:hAnsi="Times New Roman" w:cs="Times New Roman"/>
          <w:sz w:val="28"/>
          <w:szCs w:val="28"/>
        </w:rPr>
        <w:t>.2.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Жилые помещения в общежитиях </w:t>
      </w:r>
      <w:r w:rsidR="003478C1" w:rsidRPr="001A0BD1">
        <w:rPr>
          <w:rFonts w:ascii="Times New Roman" w:hAnsi="Times New Roman" w:cs="Times New Roman"/>
          <w:sz w:val="28"/>
          <w:szCs w:val="28"/>
        </w:rPr>
        <w:t xml:space="preserve">предоставляются гражданам в порядке очередности исходя из времени принятия таких граждан на учет </w:t>
      </w:r>
      <w:r w:rsidR="00D92AF2" w:rsidRPr="001A0BD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478C1" w:rsidRPr="001A0BD1">
        <w:rPr>
          <w:rFonts w:ascii="Times New Roman" w:hAnsi="Times New Roman" w:cs="Times New Roman"/>
          <w:sz w:val="28"/>
          <w:szCs w:val="28"/>
        </w:rPr>
        <w:t>нуждающихся в жилых помещениях в общежитиях.</w:t>
      </w:r>
    </w:p>
    <w:p w:rsidR="008B0337" w:rsidRPr="001A0BD1" w:rsidRDefault="00B877E4" w:rsidP="008B03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803A43" w:rsidRPr="001A0BD1">
        <w:rPr>
          <w:rFonts w:ascii="Times New Roman" w:hAnsi="Times New Roman" w:cs="Times New Roman"/>
          <w:sz w:val="28"/>
          <w:szCs w:val="28"/>
        </w:rPr>
        <w:t>.3.</w:t>
      </w:r>
      <w:r w:rsidR="008B0337" w:rsidRPr="001A0BD1">
        <w:rPr>
          <w:rFonts w:ascii="Times New Roman" w:hAnsi="Times New Roman" w:cs="Times New Roman"/>
          <w:sz w:val="28"/>
          <w:szCs w:val="28"/>
        </w:rPr>
        <w:t>Учет граждан, нуждающихся в жилых помещениях в общежитиях, ведет администрация</w:t>
      </w:r>
      <w:r w:rsidR="007F261A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7F261A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7F261A" w:rsidRPr="001A0BD1">
        <w:rPr>
          <w:szCs w:val="28"/>
        </w:rPr>
        <w:t xml:space="preserve"> </w:t>
      </w:r>
      <w:r w:rsidR="008B0337" w:rsidRPr="001A0BD1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</w:p>
    <w:p w:rsidR="0009576E" w:rsidRPr="001A0BD1" w:rsidRDefault="00345C36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9576E" w:rsidRPr="001A0B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9576E" w:rsidRPr="001A0BD1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нуждающихся в жилых помещениях в общежитиях устанавливается </w:t>
      </w:r>
      <w:r w:rsidR="00B877E4" w:rsidRPr="001A0B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1B6A" w:rsidRPr="001A0BD1">
        <w:rPr>
          <w:rFonts w:ascii="Times New Roman" w:hAnsi="Times New Roman" w:cs="Times New Roman"/>
          <w:sz w:val="28"/>
          <w:szCs w:val="28"/>
        </w:rPr>
        <w:t>администрации</w:t>
      </w:r>
      <w:r w:rsidR="0009576E" w:rsidRPr="001A0BD1">
        <w:rPr>
          <w:rFonts w:ascii="Times New Roman" w:hAnsi="Times New Roman" w:cs="Times New Roman"/>
          <w:sz w:val="28"/>
          <w:szCs w:val="28"/>
        </w:rPr>
        <w:t xml:space="preserve"> </w:t>
      </w:r>
      <w:r w:rsidR="007F261A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7F261A" w:rsidRPr="001A0BD1">
        <w:rPr>
          <w:szCs w:val="28"/>
        </w:rPr>
        <w:t xml:space="preserve"> </w:t>
      </w:r>
      <w:r w:rsidR="0009576E" w:rsidRPr="001A0BD1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.</w:t>
      </w:r>
    </w:p>
    <w:p w:rsidR="0009576E" w:rsidRPr="001A0BD1" w:rsidRDefault="00B877E4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09576E" w:rsidRPr="001A0BD1">
        <w:rPr>
          <w:rFonts w:ascii="Times New Roman" w:hAnsi="Times New Roman" w:cs="Times New Roman"/>
          <w:sz w:val="28"/>
          <w:szCs w:val="28"/>
        </w:rPr>
        <w:t>.4</w:t>
      </w:r>
      <w:r w:rsidR="003478C1" w:rsidRPr="001A0BD1">
        <w:rPr>
          <w:rFonts w:ascii="Times New Roman" w:hAnsi="Times New Roman" w:cs="Times New Roman"/>
          <w:sz w:val="28"/>
          <w:szCs w:val="28"/>
        </w:rPr>
        <w:t xml:space="preserve">.Жилые помещения в общежитиях предоставляются </w:t>
      </w:r>
      <w:r w:rsidR="00163A04" w:rsidRPr="001A0BD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261A" w:rsidRPr="001A0BD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7F261A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7F261A" w:rsidRPr="001A0BD1">
        <w:rPr>
          <w:szCs w:val="28"/>
        </w:rPr>
        <w:t xml:space="preserve"> </w:t>
      </w:r>
      <w:r w:rsidR="00163A04" w:rsidRPr="001A0BD1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3478C1" w:rsidRPr="001A0BD1">
        <w:rPr>
          <w:rFonts w:ascii="Times New Roman" w:hAnsi="Times New Roman" w:cs="Times New Roman"/>
          <w:sz w:val="28"/>
          <w:szCs w:val="28"/>
        </w:rPr>
        <w:t>по договору найма жилого помещения в общежитии</w:t>
      </w:r>
      <w:r w:rsidR="0009576E" w:rsidRPr="001A0BD1">
        <w:rPr>
          <w:rFonts w:ascii="Times New Roman" w:hAnsi="Times New Roman" w:cs="Times New Roman"/>
          <w:sz w:val="28"/>
          <w:szCs w:val="28"/>
        </w:rPr>
        <w:t>.</w:t>
      </w:r>
    </w:p>
    <w:p w:rsidR="003478C1" w:rsidRPr="001A0BD1" w:rsidRDefault="003478C1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в общежитии заключается между гражданином и </w:t>
      </w:r>
      <w:r w:rsidR="00FC257B" w:rsidRPr="001A0B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261A" w:rsidRPr="001A0BD1">
        <w:rPr>
          <w:rFonts w:ascii="Times New Roman" w:hAnsi="Times New Roman"/>
          <w:sz w:val="28"/>
          <w:szCs w:val="28"/>
        </w:rPr>
        <w:t>Братского сельского</w:t>
      </w:r>
      <w:r w:rsidR="007F261A" w:rsidRPr="001A0BD1">
        <w:rPr>
          <w:szCs w:val="28"/>
        </w:rPr>
        <w:t xml:space="preserve"> </w:t>
      </w:r>
      <w:r w:rsidR="00FC257B" w:rsidRPr="001A0BD1">
        <w:rPr>
          <w:rFonts w:ascii="Times New Roman" w:hAnsi="Times New Roman" w:cs="Times New Roman"/>
          <w:sz w:val="28"/>
          <w:szCs w:val="28"/>
        </w:rPr>
        <w:t>поселения Тихорецкого района.</w:t>
      </w:r>
    </w:p>
    <w:p w:rsidR="003478C1" w:rsidRPr="001A0BD1" w:rsidRDefault="00B877E4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FC257B" w:rsidRPr="001A0BD1">
        <w:rPr>
          <w:rFonts w:ascii="Times New Roman" w:hAnsi="Times New Roman" w:cs="Times New Roman"/>
          <w:sz w:val="28"/>
          <w:szCs w:val="28"/>
        </w:rPr>
        <w:t>.5</w:t>
      </w:r>
      <w:r w:rsidR="003478C1" w:rsidRPr="001A0BD1">
        <w:rPr>
          <w:rFonts w:ascii="Times New Roman" w:hAnsi="Times New Roman" w:cs="Times New Roman"/>
          <w:sz w:val="28"/>
          <w:szCs w:val="28"/>
        </w:rPr>
        <w:t>.Жилые помещения в общежитиях, предназначенные для временного проживания граждан в период службы или работы, предоставляются гражданам с учетом членов их семей, к которым для целей предоставления жилого помещения в общежитии относятся супруг (супруга), дети гражданина (его супруга) в возрасте до 18 лет и нетрудоспособные дети гражданина (его супруга) независимо от возраста.</w:t>
      </w:r>
      <w:proofErr w:type="gramEnd"/>
    </w:p>
    <w:p w:rsidR="003478C1" w:rsidRPr="001A0BD1" w:rsidRDefault="00B877E4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707"/>
      <w:r w:rsidRPr="001A0BD1">
        <w:rPr>
          <w:rFonts w:ascii="Times New Roman" w:hAnsi="Times New Roman" w:cs="Times New Roman"/>
          <w:sz w:val="28"/>
          <w:szCs w:val="28"/>
        </w:rPr>
        <w:t>10</w:t>
      </w:r>
      <w:r w:rsidR="00FC257B" w:rsidRPr="001A0BD1">
        <w:rPr>
          <w:rFonts w:ascii="Times New Roman" w:hAnsi="Times New Roman" w:cs="Times New Roman"/>
          <w:sz w:val="28"/>
          <w:szCs w:val="28"/>
        </w:rPr>
        <w:t>.6</w:t>
      </w:r>
      <w:r w:rsidR="003478C1" w:rsidRPr="001A0BD1">
        <w:rPr>
          <w:rFonts w:ascii="Times New Roman" w:hAnsi="Times New Roman" w:cs="Times New Roman"/>
          <w:sz w:val="28"/>
          <w:szCs w:val="28"/>
        </w:rPr>
        <w:t>.Жилые помещения в общежитиях предоставляются из расчета не менее шести квадратных метров жилой площади на одного человека.</w:t>
      </w:r>
    </w:p>
    <w:bookmarkEnd w:id="21"/>
    <w:p w:rsidR="003478C1" w:rsidRPr="001A0BD1" w:rsidRDefault="003478C1" w:rsidP="00D92A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1">
        <w:rPr>
          <w:rFonts w:ascii="Times New Roman" w:hAnsi="Times New Roman" w:cs="Times New Roman"/>
          <w:sz w:val="28"/>
          <w:szCs w:val="28"/>
        </w:rPr>
        <w:t>Семьям предоставляются изолированные жилые помещения в общежитиях жилой площадью не менее шести квадратных метров на каждого члена семьи.</w:t>
      </w:r>
    </w:p>
    <w:p w:rsidR="003478C1" w:rsidRDefault="003478C1" w:rsidP="006132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8C1" w:rsidRPr="00613227" w:rsidRDefault="003478C1" w:rsidP="006132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5C5" w:rsidRDefault="007F261A" w:rsidP="00647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5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Братского сельского</w:t>
      </w:r>
      <w:r>
        <w:rPr>
          <w:szCs w:val="28"/>
        </w:rPr>
        <w:t xml:space="preserve"> </w:t>
      </w:r>
      <w:r w:rsidR="008235C5">
        <w:rPr>
          <w:rFonts w:ascii="Times New Roman" w:hAnsi="Times New Roman" w:cs="Times New Roman"/>
          <w:sz w:val="28"/>
          <w:szCs w:val="28"/>
        </w:rPr>
        <w:t>поселения</w:t>
      </w:r>
    </w:p>
    <w:p w:rsidR="008235C5" w:rsidRDefault="008235C5" w:rsidP="00647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7F2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7F261A">
        <w:rPr>
          <w:rFonts w:ascii="Times New Roman" w:hAnsi="Times New Roman" w:cs="Times New Roman"/>
          <w:sz w:val="28"/>
          <w:szCs w:val="28"/>
        </w:rPr>
        <w:t>Т.П.Шпилько</w:t>
      </w:r>
      <w:proofErr w:type="spellEnd"/>
    </w:p>
    <w:sectPr w:rsidR="008235C5" w:rsidSect="00F51D4D">
      <w:headerReference w:type="default" r:id="rId35"/>
      <w:pgSz w:w="11906" w:h="16838"/>
      <w:pgMar w:top="1134" w:right="567" w:bottom="1134" w:left="1701" w:header="720" w:footer="720" w:gutter="0"/>
      <w:pgNumType w:chapStyle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8" w:rsidRDefault="00374EB8" w:rsidP="003974AC">
      <w:pPr>
        <w:spacing w:after="0" w:line="240" w:lineRule="auto"/>
      </w:pPr>
      <w:r>
        <w:separator/>
      </w:r>
    </w:p>
  </w:endnote>
  <w:endnote w:type="continuationSeparator" w:id="0">
    <w:p w:rsidR="00374EB8" w:rsidRDefault="00374EB8" w:rsidP="0039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8" w:rsidRDefault="00374EB8" w:rsidP="003974AC">
      <w:pPr>
        <w:spacing w:after="0" w:line="240" w:lineRule="auto"/>
      </w:pPr>
      <w:r>
        <w:separator/>
      </w:r>
    </w:p>
  </w:footnote>
  <w:footnote w:type="continuationSeparator" w:id="0">
    <w:p w:rsidR="00374EB8" w:rsidRDefault="00374EB8" w:rsidP="0039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7894"/>
      <w:docPartObj>
        <w:docPartGallery w:val="Page Numbers (Top of Page)"/>
        <w:docPartUnique/>
      </w:docPartObj>
    </w:sdtPr>
    <w:sdtContent>
      <w:p w:rsidR="00C16C42" w:rsidRDefault="00345C36" w:rsidP="007F261A">
        <w:pPr>
          <w:pStyle w:val="aa"/>
          <w:jc w:val="center"/>
        </w:pPr>
        <w:r>
          <w:fldChar w:fldCharType="begin"/>
        </w:r>
        <w:r w:rsidR="00A975D1">
          <w:instrText xml:space="preserve"> PAGE   \* MERGEFORMAT </w:instrText>
        </w:r>
        <w:r>
          <w:fldChar w:fldCharType="separate"/>
        </w:r>
        <w:r w:rsidR="001A0B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9B7"/>
    <w:multiLevelType w:val="hybridMultilevel"/>
    <w:tmpl w:val="6C28A0C2"/>
    <w:lvl w:ilvl="0" w:tplc="497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5437D1"/>
    <w:multiLevelType w:val="hybridMultilevel"/>
    <w:tmpl w:val="07909266"/>
    <w:lvl w:ilvl="0" w:tplc="B628CCD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552D"/>
    <w:rsid w:val="000156A4"/>
    <w:rsid w:val="000638FB"/>
    <w:rsid w:val="000750EA"/>
    <w:rsid w:val="0009576E"/>
    <w:rsid w:val="00095C0B"/>
    <w:rsid w:val="000973DC"/>
    <w:rsid w:val="000C04B0"/>
    <w:rsid w:val="0012416B"/>
    <w:rsid w:val="0013630B"/>
    <w:rsid w:val="00163A04"/>
    <w:rsid w:val="00183548"/>
    <w:rsid w:val="00190322"/>
    <w:rsid w:val="001A0BD1"/>
    <w:rsid w:val="001A5A28"/>
    <w:rsid w:val="001F19ED"/>
    <w:rsid w:val="00200BA6"/>
    <w:rsid w:val="00200BC6"/>
    <w:rsid w:val="00221A93"/>
    <w:rsid w:val="00221FF9"/>
    <w:rsid w:val="00276085"/>
    <w:rsid w:val="002A558C"/>
    <w:rsid w:val="002D03B9"/>
    <w:rsid w:val="002E4896"/>
    <w:rsid w:val="002E4E98"/>
    <w:rsid w:val="00301A65"/>
    <w:rsid w:val="003062BB"/>
    <w:rsid w:val="003116AD"/>
    <w:rsid w:val="00341326"/>
    <w:rsid w:val="00345C36"/>
    <w:rsid w:val="003478C1"/>
    <w:rsid w:val="00362B12"/>
    <w:rsid w:val="00371202"/>
    <w:rsid w:val="00374EB8"/>
    <w:rsid w:val="00391423"/>
    <w:rsid w:val="003974AC"/>
    <w:rsid w:val="003A6D92"/>
    <w:rsid w:val="003B242B"/>
    <w:rsid w:val="003D4B8B"/>
    <w:rsid w:val="003F0226"/>
    <w:rsid w:val="0041011A"/>
    <w:rsid w:val="00420677"/>
    <w:rsid w:val="004231FD"/>
    <w:rsid w:val="004401B3"/>
    <w:rsid w:val="00470124"/>
    <w:rsid w:val="004704DA"/>
    <w:rsid w:val="00471C1E"/>
    <w:rsid w:val="00476981"/>
    <w:rsid w:val="00491908"/>
    <w:rsid w:val="00496BE3"/>
    <w:rsid w:val="00497537"/>
    <w:rsid w:val="00497553"/>
    <w:rsid w:val="004A0690"/>
    <w:rsid w:val="004A104F"/>
    <w:rsid w:val="00501B58"/>
    <w:rsid w:val="00521280"/>
    <w:rsid w:val="0054552D"/>
    <w:rsid w:val="0055680C"/>
    <w:rsid w:val="00557B92"/>
    <w:rsid w:val="00603E53"/>
    <w:rsid w:val="00613227"/>
    <w:rsid w:val="00631FC6"/>
    <w:rsid w:val="00646750"/>
    <w:rsid w:val="00647AB7"/>
    <w:rsid w:val="0065483D"/>
    <w:rsid w:val="00663876"/>
    <w:rsid w:val="006A2C05"/>
    <w:rsid w:val="006A3C59"/>
    <w:rsid w:val="006D2DBA"/>
    <w:rsid w:val="0071170F"/>
    <w:rsid w:val="007219CC"/>
    <w:rsid w:val="007223B7"/>
    <w:rsid w:val="00724616"/>
    <w:rsid w:val="00732041"/>
    <w:rsid w:val="00796397"/>
    <w:rsid w:val="007B0DD4"/>
    <w:rsid w:val="007B7D42"/>
    <w:rsid w:val="007E5AE6"/>
    <w:rsid w:val="007F261A"/>
    <w:rsid w:val="00803A43"/>
    <w:rsid w:val="008235C5"/>
    <w:rsid w:val="008611B2"/>
    <w:rsid w:val="00893010"/>
    <w:rsid w:val="008B0337"/>
    <w:rsid w:val="008F222B"/>
    <w:rsid w:val="00925E8D"/>
    <w:rsid w:val="0099148B"/>
    <w:rsid w:val="009E5CFE"/>
    <w:rsid w:val="00A00A33"/>
    <w:rsid w:val="00A14431"/>
    <w:rsid w:val="00A43F2C"/>
    <w:rsid w:val="00A502BE"/>
    <w:rsid w:val="00A945CA"/>
    <w:rsid w:val="00A975D1"/>
    <w:rsid w:val="00AB0AC7"/>
    <w:rsid w:val="00AC4CF2"/>
    <w:rsid w:val="00AF6921"/>
    <w:rsid w:val="00B234E1"/>
    <w:rsid w:val="00B333F0"/>
    <w:rsid w:val="00B40C82"/>
    <w:rsid w:val="00B5572A"/>
    <w:rsid w:val="00B67AC3"/>
    <w:rsid w:val="00B877E4"/>
    <w:rsid w:val="00B9191B"/>
    <w:rsid w:val="00BB1741"/>
    <w:rsid w:val="00C16C42"/>
    <w:rsid w:val="00C2390E"/>
    <w:rsid w:val="00C475CC"/>
    <w:rsid w:val="00C64E68"/>
    <w:rsid w:val="00C8788F"/>
    <w:rsid w:val="00CA6536"/>
    <w:rsid w:val="00CD2DBC"/>
    <w:rsid w:val="00CF3948"/>
    <w:rsid w:val="00D31F6E"/>
    <w:rsid w:val="00D34CA0"/>
    <w:rsid w:val="00D50931"/>
    <w:rsid w:val="00D514E5"/>
    <w:rsid w:val="00D625F0"/>
    <w:rsid w:val="00D72C9D"/>
    <w:rsid w:val="00D900C8"/>
    <w:rsid w:val="00D92AF2"/>
    <w:rsid w:val="00DD79F1"/>
    <w:rsid w:val="00E03CAF"/>
    <w:rsid w:val="00E07710"/>
    <w:rsid w:val="00E310DB"/>
    <w:rsid w:val="00E31153"/>
    <w:rsid w:val="00E60416"/>
    <w:rsid w:val="00E61ADE"/>
    <w:rsid w:val="00E930D8"/>
    <w:rsid w:val="00EE1221"/>
    <w:rsid w:val="00EE2AFA"/>
    <w:rsid w:val="00F1074A"/>
    <w:rsid w:val="00F153DE"/>
    <w:rsid w:val="00F473A6"/>
    <w:rsid w:val="00F51866"/>
    <w:rsid w:val="00F51D4D"/>
    <w:rsid w:val="00F56EE9"/>
    <w:rsid w:val="00F87AA2"/>
    <w:rsid w:val="00F9593E"/>
    <w:rsid w:val="00FA3E8F"/>
    <w:rsid w:val="00FC257B"/>
    <w:rsid w:val="00FD7D60"/>
    <w:rsid w:val="00FE10F1"/>
    <w:rsid w:val="00FE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E"/>
  </w:style>
  <w:style w:type="paragraph" w:styleId="1">
    <w:name w:val="heading 1"/>
    <w:basedOn w:val="a"/>
    <w:next w:val="a"/>
    <w:link w:val="10"/>
    <w:uiPriority w:val="99"/>
    <w:qFormat/>
    <w:rsid w:val="005455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52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54552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4552D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9E5C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74AC"/>
  </w:style>
  <w:style w:type="paragraph" w:styleId="ac">
    <w:name w:val="footer"/>
    <w:basedOn w:val="a"/>
    <w:link w:val="ad"/>
    <w:uiPriority w:val="99"/>
    <w:semiHidden/>
    <w:unhideWhenUsed/>
    <w:rsid w:val="0039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74AC"/>
  </w:style>
  <w:style w:type="paragraph" w:styleId="ae">
    <w:name w:val="No Spacing"/>
    <w:uiPriority w:val="1"/>
    <w:qFormat/>
    <w:rsid w:val="00FE10F1"/>
    <w:pPr>
      <w:spacing w:after="0" w:line="240" w:lineRule="auto"/>
    </w:pPr>
  </w:style>
  <w:style w:type="paragraph" w:customStyle="1" w:styleId="af">
    <w:name w:val="Информация об изменениях документа"/>
    <w:basedOn w:val="a6"/>
    <w:next w:val="a"/>
    <w:uiPriority w:val="99"/>
    <w:rsid w:val="00D34CA0"/>
    <w:pPr>
      <w:spacing w:before="75"/>
    </w:pPr>
    <w:rPr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55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52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54552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4552D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45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9E5CF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9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74AC"/>
  </w:style>
  <w:style w:type="paragraph" w:styleId="ac">
    <w:name w:val="footer"/>
    <w:basedOn w:val="a"/>
    <w:link w:val="ad"/>
    <w:uiPriority w:val="99"/>
    <w:semiHidden/>
    <w:unhideWhenUsed/>
    <w:rsid w:val="00397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74AC"/>
  </w:style>
  <w:style w:type="paragraph" w:styleId="ae">
    <w:name w:val="No Spacing"/>
    <w:uiPriority w:val="1"/>
    <w:qFormat/>
    <w:rsid w:val="00FE10F1"/>
    <w:pPr>
      <w:spacing w:after="0" w:line="240" w:lineRule="auto"/>
    </w:pPr>
  </w:style>
  <w:style w:type="paragraph" w:customStyle="1" w:styleId="af">
    <w:name w:val="Информация об изменениях документа"/>
    <w:basedOn w:val="a6"/>
    <w:next w:val="a"/>
    <w:uiPriority w:val="99"/>
    <w:rsid w:val="00D34CA0"/>
    <w:pPr>
      <w:spacing w:before="75"/>
    </w:pPr>
    <w:rPr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4000" TargetMode="External"/><Relationship Id="rId13" Type="http://schemas.openxmlformats.org/officeDocument/2006/relationships/hyperlink" Target="garantF1://23842108.1" TargetMode="External"/><Relationship Id="rId18" Type="http://schemas.openxmlformats.org/officeDocument/2006/relationships/hyperlink" Target="garantF1://12038291.157" TargetMode="External"/><Relationship Id="rId26" Type="http://schemas.openxmlformats.org/officeDocument/2006/relationships/hyperlink" Target="garantF1://2384145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840870.101" TargetMode="External"/><Relationship Id="rId34" Type="http://schemas.openxmlformats.org/officeDocument/2006/relationships/hyperlink" Target="garantF1://23962490.1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3961150.100" TargetMode="External"/><Relationship Id="rId17" Type="http://schemas.openxmlformats.org/officeDocument/2006/relationships/hyperlink" Target="garantF1://12038291.156" TargetMode="External"/><Relationship Id="rId25" Type="http://schemas.openxmlformats.org/officeDocument/2006/relationships/hyperlink" Target="garantF1://12038291.98" TargetMode="External"/><Relationship Id="rId33" Type="http://schemas.openxmlformats.org/officeDocument/2006/relationships/hyperlink" Target="garantF1://12038291.9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4000" TargetMode="External"/><Relationship Id="rId20" Type="http://schemas.openxmlformats.org/officeDocument/2006/relationships/hyperlink" Target="garantF1://12038291.93" TargetMode="External"/><Relationship Id="rId29" Type="http://schemas.openxmlformats.org/officeDocument/2006/relationships/hyperlink" Target="garantF1://12044695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82.1000" TargetMode="External"/><Relationship Id="rId24" Type="http://schemas.openxmlformats.org/officeDocument/2006/relationships/hyperlink" Target="garantF1://12038291.98" TargetMode="External"/><Relationship Id="rId32" Type="http://schemas.openxmlformats.org/officeDocument/2006/relationships/hyperlink" Target="garantF1://23962490.1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3000" TargetMode="External"/><Relationship Id="rId23" Type="http://schemas.openxmlformats.org/officeDocument/2006/relationships/hyperlink" Target="garantF1://23962490.100" TargetMode="External"/><Relationship Id="rId28" Type="http://schemas.openxmlformats.org/officeDocument/2006/relationships/hyperlink" Target="garantF1://12038291.3000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44682.1000" TargetMode="External"/><Relationship Id="rId19" Type="http://schemas.openxmlformats.org/officeDocument/2006/relationships/hyperlink" Target="garantF1://12038291.155" TargetMode="External"/><Relationship Id="rId31" Type="http://schemas.openxmlformats.org/officeDocument/2006/relationships/hyperlink" Target="garantF1://10002748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900032" TargetMode="External"/><Relationship Id="rId14" Type="http://schemas.openxmlformats.org/officeDocument/2006/relationships/hyperlink" Target="garantF1://12038291.1000000" TargetMode="External"/><Relationship Id="rId22" Type="http://schemas.openxmlformats.org/officeDocument/2006/relationships/hyperlink" Target="garantF1://23962490.100" TargetMode="External"/><Relationship Id="rId27" Type="http://schemas.openxmlformats.org/officeDocument/2006/relationships/hyperlink" Target="garantF1://23863359.0" TargetMode="External"/><Relationship Id="rId30" Type="http://schemas.openxmlformats.org/officeDocument/2006/relationships/hyperlink" Target="garantF1://10002748.22" TargetMode="External"/><Relationship Id="rId35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FEA2-97D1-4955-9360-3223C05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П1</cp:lastModifiedBy>
  <cp:revision>19</cp:revision>
  <cp:lastPrinted>2014-05-19T07:06:00Z</cp:lastPrinted>
  <dcterms:created xsi:type="dcterms:W3CDTF">2014-03-27T12:46:00Z</dcterms:created>
  <dcterms:modified xsi:type="dcterms:W3CDTF">2014-07-02T09:32:00Z</dcterms:modified>
</cp:coreProperties>
</file>